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35D1" w14:textId="16228636" w:rsidR="002967E6" w:rsidRDefault="00277C4A" w:rsidP="0082627C">
      <w:pPr>
        <w:pStyle w:val="Title"/>
      </w:pPr>
      <w:r>
        <w:t>GREEN</w:t>
      </w:r>
      <w:r w:rsidR="00977BAC">
        <w:t>,</w:t>
      </w:r>
      <w:r w:rsidR="0082627C">
        <w:t xml:space="preserve"> </w:t>
      </w:r>
      <w:r w:rsidR="00C23208">
        <w:t>ROGERS-RAJEVICH-RAJELL</w:t>
      </w:r>
      <w:r w:rsidR="00977BAC">
        <w:t>,</w:t>
      </w:r>
      <w:r w:rsidR="0082627C">
        <w:t xml:space="preserve"> OR KOSICH RELATIVES MASTER SUMARY OF ANCESTORS AND DESCENDANTS</w:t>
      </w:r>
      <w:r w:rsidR="00D35C2C">
        <w:t xml:space="preserve">:  Part </w:t>
      </w:r>
      <w:r w:rsidR="00937512">
        <w:t>2</w:t>
      </w:r>
      <w:r w:rsidR="00D35C2C">
        <w:t xml:space="preserve"> of 2:  </w:t>
      </w:r>
      <w:r w:rsidR="00937512">
        <w:t>Immigrant</w:t>
      </w:r>
      <w:r w:rsidR="00D35C2C">
        <w:t xml:space="preserve"> Ancestors</w:t>
      </w:r>
    </w:p>
    <w:p w14:paraId="1353F7C4" w14:textId="0DC17102" w:rsidR="0082627C" w:rsidRDefault="00FD5972" w:rsidP="00E24AC3">
      <w:pPr>
        <w:pStyle w:val="Heading1"/>
      </w:pPr>
      <w:r>
        <w:t>LAST MODIFIED</w:t>
      </w:r>
    </w:p>
    <w:p w14:paraId="08957B98" w14:textId="55C7F09D" w:rsidR="0082627C" w:rsidRDefault="00F33D36" w:rsidP="0082627C">
      <w:pPr>
        <w:pStyle w:val="Date"/>
      </w:pPr>
      <w:r>
        <w:t>May</w:t>
      </w:r>
      <w:r w:rsidR="007620BC">
        <w:t xml:space="preserve"> 2</w:t>
      </w:r>
      <w:r w:rsidR="00934B7A">
        <w:t>6</w:t>
      </w:r>
      <w:r w:rsidR="00833EF1">
        <w:t>, 2021</w:t>
      </w:r>
    </w:p>
    <w:p w14:paraId="71FDB7EC" w14:textId="576AF2B5" w:rsidR="0082627C" w:rsidRDefault="00FD5972" w:rsidP="00E24AC3">
      <w:pPr>
        <w:pStyle w:val="Heading1"/>
      </w:pPr>
      <w:r>
        <w:t>VITAL STATISTICS FACTS</w:t>
      </w:r>
    </w:p>
    <w:p w14:paraId="6EF42C76" w14:textId="5E81D21B" w:rsidR="00FD5972" w:rsidRDefault="00FD5972" w:rsidP="00E24AC3">
      <w:pPr>
        <w:pStyle w:val="Heading3"/>
      </w:pPr>
      <w:r>
        <w:t>Notes</w:t>
      </w:r>
    </w:p>
    <w:p w14:paraId="71A6D3FD" w14:textId="6312B6C0" w:rsidR="00FD5972" w:rsidRDefault="00FD5972" w:rsidP="00FD5972">
      <w:pPr>
        <w:pStyle w:val="NoSpacing"/>
      </w:pPr>
      <w:r>
        <w:t>This is a sumary write up.</w:t>
      </w:r>
    </w:p>
    <w:p w14:paraId="5FF9C8E7" w14:textId="059F13B5" w:rsidR="00FD5972" w:rsidRDefault="00FD5972" w:rsidP="00FD5972">
      <w:pPr>
        <w:pStyle w:val="NoSpacing"/>
      </w:pPr>
      <w:r>
        <w:t>I have all the original documents if they are needed scanned into the computer; just ask.</w:t>
      </w:r>
    </w:p>
    <w:p w14:paraId="6675DE8D" w14:textId="47B94316" w:rsidR="00DD743F" w:rsidRDefault="00A669B9" w:rsidP="00A669B9">
      <w:pPr>
        <w:pStyle w:val="Heading1"/>
      </w:pPr>
      <w:proofErr w:type="spellStart"/>
      <w:r>
        <w:t>Trifco</w:t>
      </w:r>
      <w:proofErr w:type="spellEnd"/>
      <w:r>
        <w:t xml:space="preserve"> </w:t>
      </w:r>
      <w:proofErr w:type="spellStart"/>
      <w:r>
        <w:t>RAJEVIC</w:t>
      </w:r>
      <w:proofErr w:type="spellEnd"/>
      <w:r>
        <w:t xml:space="preserve"> – Americanized to </w:t>
      </w:r>
      <w:r w:rsidR="003E7588">
        <w:t xml:space="preserve">Philip </w:t>
      </w:r>
      <w:r w:rsidR="00C23208">
        <w:t>ROGERS</w:t>
      </w:r>
      <w:r w:rsidR="0041083E">
        <w:t xml:space="preserve"> “senior”</w:t>
      </w:r>
    </w:p>
    <w:p w14:paraId="34DB5E21" w14:textId="77777777" w:rsidR="00CD1FDF" w:rsidRPr="002A2F9E" w:rsidRDefault="00CD1FDF" w:rsidP="00E24AC3">
      <w:pPr>
        <w:pStyle w:val="Heading4"/>
      </w:pPr>
      <w:r>
        <w:t>Birthplace of Phil Rogers Senior</w:t>
      </w:r>
    </w:p>
    <w:p w14:paraId="5EB6F379" w14:textId="77777777" w:rsidR="00CD1FDF" w:rsidRDefault="00CD1FDF" w:rsidP="0099753D">
      <w:pPr>
        <w:pStyle w:val="BodyText"/>
      </w:pPr>
      <w:r w:rsidRPr="002A2F9E">
        <w:rPr>
          <w:highlight w:val="magenta"/>
        </w:rPr>
        <w:t>TO DO:  find out where “</w:t>
      </w:r>
      <w:r w:rsidRPr="002A2F9E">
        <w:rPr>
          <w:rFonts w:ascii="&amp;quot" w:hAnsi="&amp;quot"/>
          <w:highlight w:val="magenta"/>
        </w:rPr>
        <w:t>Rajevich</w:t>
      </w:r>
      <w:r w:rsidRPr="002A2F9E">
        <w:rPr>
          <w:highlight w:val="magenta"/>
        </w:rPr>
        <w:t>” is.</w:t>
      </w:r>
    </w:p>
    <w:p w14:paraId="2BA760D8" w14:textId="77777777" w:rsidR="00CD1FDF" w:rsidRDefault="00CD1FDF" w:rsidP="0099753D">
      <w:pPr>
        <w:pStyle w:val="BodyText"/>
      </w:pPr>
      <w:r>
        <w:t>NOTE:  In 2020 geography terms, there is a place called “</w:t>
      </w:r>
      <w:proofErr w:type="spellStart"/>
      <w:r>
        <w:t>Radovici</w:t>
      </w:r>
      <w:proofErr w:type="spellEnd"/>
      <w:r>
        <w:t>” (with an accent mark over the Letter c.”</w:t>
      </w:r>
    </w:p>
    <w:p w14:paraId="42D45825" w14:textId="77777777" w:rsidR="00A669B9" w:rsidRPr="00934B7A" w:rsidRDefault="00A669B9" w:rsidP="00A669B9">
      <w:pPr>
        <w:pStyle w:val="List2"/>
        <w:numPr>
          <w:ilvl w:val="0"/>
          <w:numId w:val="14"/>
        </w:numPr>
        <w:rPr>
          <w:highlight w:val="green"/>
        </w:rPr>
      </w:pPr>
      <w:r w:rsidRPr="00934B7A">
        <w:rPr>
          <w:highlight w:val="green"/>
        </w:rPr>
        <w:t xml:space="preserve">There is another one 3 miles south east of Mokrine.  There is a small village near Sutorina in the Province of Herceg Novia in the country of Montenegro. </w:t>
      </w:r>
    </w:p>
    <w:p w14:paraId="4F3B09EC" w14:textId="40E2DE18" w:rsidR="00CD1FDF" w:rsidRDefault="00062AA4" w:rsidP="00CD1FDF">
      <w:pPr>
        <w:pStyle w:val="List2"/>
        <w:numPr>
          <w:ilvl w:val="0"/>
          <w:numId w:val="14"/>
        </w:numPr>
      </w:pPr>
      <w:r>
        <w:t>Is it</w:t>
      </w:r>
      <w:r w:rsidR="00CD1FDF">
        <w:t xml:space="preserve"> a small village in the </w:t>
      </w:r>
      <w:proofErr w:type="spellStart"/>
      <w:r w:rsidR="00CD1FDF">
        <w:t>Tivat</w:t>
      </w:r>
      <w:proofErr w:type="spellEnd"/>
      <w:r w:rsidR="00CD1FDF">
        <w:t xml:space="preserve"> municipality in the county of </w:t>
      </w:r>
      <w:r>
        <w:t>Montenegro?</w:t>
      </w:r>
      <w:r w:rsidR="00CD1FDF">
        <w:t xml:space="preserve">  The village is located on the </w:t>
      </w:r>
      <w:proofErr w:type="spellStart"/>
      <w:r w:rsidR="00CD1FDF">
        <w:t>Lustica</w:t>
      </w:r>
      <w:proofErr w:type="spellEnd"/>
      <w:r w:rsidR="00CD1FDF">
        <w:t xml:space="preserve"> peninsula which separates the Bay of Kotor from the ocean.  The village is 10 kilomet6ers from </w:t>
      </w:r>
      <w:proofErr w:type="spellStart"/>
      <w:r w:rsidR="00CD1FDF">
        <w:t>Tivat</w:t>
      </w:r>
      <w:proofErr w:type="spellEnd"/>
      <w:r w:rsidR="00CD1FDF">
        <w:t xml:space="preserve"> city.</w:t>
      </w:r>
    </w:p>
    <w:p w14:paraId="254E8AE5" w14:textId="77777777" w:rsidR="00CD1FDF" w:rsidRDefault="00CD1FDF" w:rsidP="00CD1FDF">
      <w:pPr>
        <w:pStyle w:val="List2"/>
        <w:numPr>
          <w:ilvl w:val="0"/>
          <w:numId w:val="14"/>
        </w:numPr>
      </w:pPr>
      <w:r>
        <w:t>And another place somewhat also spelled “</w:t>
      </w:r>
      <w:proofErr w:type="spellStart"/>
      <w:r>
        <w:t>Radovici</w:t>
      </w:r>
      <w:proofErr w:type="spellEnd"/>
      <w:r>
        <w:t xml:space="preserve">” nearby in </w:t>
      </w:r>
      <w:proofErr w:type="spellStart"/>
      <w:r>
        <w:t>Tivit</w:t>
      </w:r>
      <w:proofErr w:type="spellEnd"/>
      <w:r>
        <w:t xml:space="preserve"> Municipality not on the peninsular</w:t>
      </w:r>
    </w:p>
    <w:p w14:paraId="51334636" w14:textId="77777777" w:rsidR="00CD1FDF" w:rsidRDefault="00CD1FDF" w:rsidP="0099753D">
      <w:pPr>
        <w:pStyle w:val="BodyText"/>
      </w:pPr>
      <w:r w:rsidRPr="002A2F9E">
        <w:rPr>
          <w:highlight w:val="magenta"/>
        </w:rPr>
        <w:t xml:space="preserve">TO DO:   It is unknown if </w:t>
      </w:r>
      <w:r>
        <w:rPr>
          <w:highlight w:val="magenta"/>
        </w:rPr>
        <w:t>either</w:t>
      </w:r>
      <w:r w:rsidRPr="002A2F9E">
        <w:rPr>
          <w:highlight w:val="magenta"/>
        </w:rPr>
        <w:t xml:space="preserve"> is the correct birthplace.  I just found the names on a map and they sound similar.</w:t>
      </w:r>
    </w:p>
    <w:p w14:paraId="69740255" w14:textId="549E73BB" w:rsidR="003E7588" w:rsidRDefault="00CD1FDF" w:rsidP="00E24AC3">
      <w:pPr>
        <w:pStyle w:val="Heading3"/>
      </w:pPr>
      <w:r>
        <w:t xml:space="preserve">Philip ROGERS “senior’s </w:t>
      </w:r>
      <w:r w:rsidR="003E7588">
        <w:t xml:space="preserve">Social Security #: </w:t>
      </w:r>
      <w:r w:rsidR="00DF19DD">
        <w:t xml:space="preserve"> </w:t>
      </w:r>
      <w:r w:rsidR="003E7588">
        <w:t>569287030</w:t>
      </w:r>
    </w:p>
    <w:p w14:paraId="228A56A4" w14:textId="71D9C611" w:rsidR="003E7588" w:rsidRDefault="003E7588" w:rsidP="00CD1FDF">
      <w:pPr>
        <w:pStyle w:val="ListParagraph"/>
        <w:numPr>
          <w:ilvl w:val="0"/>
          <w:numId w:val="3"/>
        </w:numPr>
      </w:pPr>
      <w:r>
        <w:t xml:space="preserve">Gender: </w:t>
      </w:r>
      <w:r w:rsidR="00277C4A">
        <w:t xml:space="preserve"> </w:t>
      </w:r>
      <w:r>
        <w:t>Male</w:t>
      </w:r>
    </w:p>
    <w:p w14:paraId="20C56ED1" w14:textId="77777777" w:rsidR="00996615" w:rsidRPr="00DC06EF" w:rsidRDefault="00996615" w:rsidP="00996615">
      <w:pPr>
        <w:pStyle w:val="ListParagraph"/>
        <w:numPr>
          <w:ilvl w:val="0"/>
          <w:numId w:val="3"/>
        </w:numPr>
        <w:rPr>
          <w:highlight w:val="magenta"/>
        </w:rPr>
      </w:pPr>
      <w:r>
        <w:t>BIRTHPLACE ACCORDING TO ORIGINAL SOCIAL SECURITY APPLICATION FILLED OUT IN LATE 1930’S SPELLED EXACTLY: “</w:t>
      </w:r>
      <w:proofErr w:type="spellStart"/>
      <w:r>
        <w:t>SUTORIN</w:t>
      </w:r>
      <w:proofErr w:type="spellEnd"/>
      <w:r>
        <w:t xml:space="preserve">(A?)” </w:t>
      </w:r>
      <w:r w:rsidRPr="00FA16CB">
        <w:t>Yugoslavia</w:t>
      </w:r>
      <w:r>
        <w:t xml:space="preserve">.  There is a village of Sutorina in present day country of Montenegro in Herceg Novi providence.  TO DO:  Unknown if this is correct:  </w:t>
      </w:r>
      <w:r w:rsidRPr="00DC06EF">
        <w:rPr>
          <w:highlight w:val="magenta"/>
        </w:rPr>
        <w:t>location unknown to me; please help me find</w:t>
      </w:r>
    </w:p>
    <w:p w14:paraId="4A9066D2" w14:textId="3A98C10A" w:rsidR="00996615" w:rsidRDefault="00996615" w:rsidP="00996615">
      <w:pPr>
        <w:pStyle w:val="ListParagraph"/>
        <w:numPr>
          <w:ilvl w:val="0"/>
          <w:numId w:val="3"/>
        </w:numPr>
      </w:pPr>
      <w:r w:rsidRPr="008167B0">
        <w:rPr>
          <w:rFonts w:ascii="&amp;quot" w:hAnsi="&amp;quot"/>
        </w:rPr>
        <w:t xml:space="preserve">BIRTH PLACE AS WRITTEN IN NATURALIZATION DOCUMENTS DATED IN </w:t>
      </w:r>
      <w:r w:rsidRPr="008167B0">
        <w:rPr>
          <w:rFonts w:ascii="&amp;quot" w:hAnsi="&amp;quot"/>
          <w:highlight w:val="magenta"/>
        </w:rPr>
        <w:t>1930S SO</w:t>
      </w:r>
      <w:r w:rsidRPr="008167B0">
        <w:rPr>
          <w:rFonts w:ascii="&amp;quot" w:hAnsi="&amp;quot"/>
        </w:rPr>
        <w:t xml:space="preserve"> COUNTY NAMES ARE DIFFERENT:  Rajevich, </w:t>
      </w:r>
      <w:r>
        <w:t xml:space="preserve">Croatia </w:t>
      </w:r>
      <w:r w:rsidRPr="008167B0">
        <w:rPr>
          <w:rFonts w:ascii="&amp;quot" w:hAnsi="&amp;quot"/>
        </w:rPr>
        <w:t>– which is the listed as the town as his shipmate relative but a different country</w:t>
      </w:r>
    </w:p>
    <w:p w14:paraId="302A8A4D" w14:textId="56C71F56" w:rsidR="003E7588" w:rsidRDefault="00DF7681" w:rsidP="00CD1FDF">
      <w:pPr>
        <w:pStyle w:val="ListParagraph"/>
        <w:numPr>
          <w:ilvl w:val="0"/>
          <w:numId w:val="3"/>
        </w:numPr>
      </w:pPr>
      <w:r>
        <w:t>BIRTH DATE</w:t>
      </w:r>
      <w:r w:rsidR="003E7588">
        <w:t>: 25 Feb 188</w:t>
      </w:r>
      <w:r w:rsidR="002A6C22">
        <w:t xml:space="preserve">6, 1887 or 1888 </w:t>
      </w:r>
      <w:r w:rsidR="000A48BA">
        <w:t>in Rajevich, Croatia</w:t>
      </w:r>
      <w:r w:rsidR="002A6C22">
        <w:t xml:space="preserve"> or Herzegovinian but somewhere in Yugoslavia as part of the Austrian Empire</w:t>
      </w:r>
    </w:p>
    <w:p w14:paraId="300A0E78" w14:textId="70BBC749" w:rsidR="00996615" w:rsidRDefault="00996615" w:rsidP="00996615">
      <w:pPr>
        <w:pStyle w:val="ListParagraph"/>
        <w:numPr>
          <w:ilvl w:val="0"/>
          <w:numId w:val="3"/>
        </w:numPr>
      </w:pPr>
      <w:r w:rsidRPr="009C2500">
        <w:rPr>
          <w:highlight w:val="magenta"/>
        </w:rPr>
        <w:t>SIBLINGS:  unknown to me if any exited or if ever came to America</w:t>
      </w:r>
    </w:p>
    <w:p w14:paraId="2DE970A5" w14:textId="22BF6189" w:rsidR="00996615" w:rsidRDefault="00996615" w:rsidP="00996615">
      <w:pPr>
        <w:pStyle w:val="Heading3"/>
      </w:pPr>
      <w:r>
        <w:lastRenderedPageBreak/>
        <w:t>IMMIGRATION</w:t>
      </w:r>
    </w:p>
    <w:p w14:paraId="1ABD684B" w14:textId="3FE9703E" w:rsidR="000A48BA" w:rsidRPr="002A6C22" w:rsidRDefault="000A48BA" w:rsidP="00CD1FDF">
      <w:pPr>
        <w:pStyle w:val="ListParagraph"/>
        <w:numPr>
          <w:ilvl w:val="0"/>
          <w:numId w:val="3"/>
        </w:numPr>
        <w:rPr>
          <w:highlight w:val="magenta"/>
        </w:rPr>
      </w:pPr>
      <w:r>
        <w:t xml:space="preserve">IMMIGRATED </w:t>
      </w:r>
      <w:r w:rsidR="00A669B9">
        <w:t>AS WRITTEN</w:t>
      </w:r>
      <w:r>
        <w:t xml:space="preserve"> TO </w:t>
      </w:r>
      <w:r w:rsidR="002A6C22">
        <w:t xml:space="preserve">HIS </w:t>
      </w:r>
      <w:r>
        <w:t xml:space="preserve">PETITION OF NATURALIZATION:  from Havre, France on July 10, 1901 to New </w:t>
      </w:r>
      <w:r w:rsidR="00DF7681">
        <w:t>York</w:t>
      </w:r>
      <w:r>
        <w:t xml:space="preserve"> City on July 18, 1901 on ship La </w:t>
      </w:r>
      <w:r w:rsidR="002A6C22">
        <w:t xml:space="preserve">Touraine.  </w:t>
      </w:r>
      <w:r w:rsidR="002A6C22" w:rsidRPr="002A6C22">
        <w:rPr>
          <w:b/>
          <w:bCs/>
          <w:u w:val="single"/>
        </w:rPr>
        <w:t>However, I think this may be wrong.</w:t>
      </w:r>
    </w:p>
    <w:p w14:paraId="4AC2D4F6" w14:textId="09DB0EC1" w:rsidR="002A6C22" w:rsidRPr="00996615" w:rsidRDefault="002A6C22" w:rsidP="00CD1FDF">
      <w:pPr>
        <w:pStyle w:val="ListParagraph"/>
        <w:numPr>
          <w:ilvl w:val="0"/>
          <w:numId w:val="3"/>
        </w:numPr>
        <w:rPr>
          <w:b/>
          <w:bCs/>
          <w:highlight w:val="magenta"/>
          <w:u w:val="single"/>
        </w:rPr>
      </w:pPr>
      <w:r>
        <w:t xml:space="preserve">IMMIGRATION </w:t>
      </w:r>
      <w:r w:rsidR="006F10B8">
        <w:t xml:space="preserve">MANIFEST ACCORDING TO MY PERSONAL RESEARCH:  </w:t>
      </w:r>
      <w:r>
        <w:t>Listed as Passenger on line 8 under the name “</w:t>
      </w:r>
      <w:proofErr w:type="spellStart"/>
      <w:r w:rsidRPr="00260B0E">
        <w:rPr>
          <w:highlight w:val="green"/>
        </w:rPr>
        <w:t>RAJEVIC</w:t>
      </w:r>
      <w:proofErr w:type="spellEnd"/>
      <w:r w:rsidRPr="00260B0E">
        <w:rPr>
          <w:highlight w:val="green"/>
        </w:rPr>
        <w:t xml:space="preserve">, </w:t>
      </w:r>
      <w:proofErr w:type="spellStart"/>
      <w:r w:rsidRPr="00260B0E">
        <w:rPr>
          <w:highlight w:val="green"/>
        </w:rPr>
        <w:t>Trifko</w:t>
      </w:r>
      <w:proofErr w:type="spellEnd"/>
      <w:r w:rsidR="00C23208">
        <w:t>.</w:t>
      </w:r>
      <w:r>
        <w:t xml:space="preserve">”  </w:t>
      </w:r>
      <w:r w:rsidR="00C23208">
        <w:t>SHIP</w:t>
      </w:r>
      <w:r w:rsidR="0006562C">
        <w:t>: “</w:t>
      </w:r>
      <w:r>
        <w:t>La Touraine</w:t>
      </w:r>
      <w:r w:rsidR="00C23208">
        <w:t>”</w:t>
      </w:r>
      <w:r>
        <w:t xml:space="preserve"> </w:t>
      </w:r>
      <w:r w:rsidR="006F10B8">
        <w:t>sailed</w:t>
      </w:r>
      <w:r>
        <w:t xml:space="preserve"> from La Havre, France on July 25, 1903 </w:t>
      </w:r>
      <w:r w:rsidR="006F10B8">
        <w:t>arrived</w:t>
      </w:r>
      <w:r>
        <w:t xml:space="preserve"> August 1, 1903 in New York City</w:t>
      </w:r>
    </w:p>
    <w:p w14:paraId="33D1ABC6" w14:textId="11A1F18C" w:rsidR="00996615" w:rsidRPr="00996615" w:rsidRDefault="00996615" w:rsidP="00996615">
      <w:pPr>
        <w:pStyle w:val="NoSpacing"/>
        <w:numPr>
          <w:ilvl w:val="0"/>
          <w:numId w:val="3"/>
        </w:numPr>
        <w:rPr>
          <w:color w:val="7030A0"/>
          <w:sz w:val="36"/>
          <w:szCs w:val="36"/>
          <w:highlight w:val="green"/>
          <w:u w:val="single"/>
        </w:rPr>
      </w:pPr>
      <w:r w:rsidRPr="00996615">
        <w:rPr>
          <w:rStyle w:val="IntenseEmphasis"/>
          <w:highlight w:val="green"/>
        </w:rPr>
        <w:t>NOTE:  They Philip Senior and Bozo both immigrated from same town on same ship on same day to same place in America and had same surname</w:t>
      </w:r>
    </w:p>
    <w:p w14:paraId="4C70CC4C" w14:textId="15B7ED63" w:rsidR="003E7588" w:rsidRDefault="003E7588" w:rsidP="00CD1FDF">
      <w:pPr>
        <w:pStyle w:val="ListParagraph"/>
        <w:numPr>
          <w:ilvl w:val="0"/>
          <w:numId w:val="3"/>
        </w:numPr>
      </w:pPr>
      <w:r>
        <w:t>Father</w:t>
      </w:r>
      <w:r w:rsidR="00DD743F">
        <w:t>’</w:t>
      </w:r>
      <w:r>
        <w:t xml:space="preserve">s Surname: </w:t>
      </w:r>
      <w:r w:rsidR="00C76A9E">
        <w:t>RAJEVICH</w:t>
      </w:r>
      <w:r w:rsidR="0017727C">
        <w:t xml:space="preserve"> or something like this</w:t>
      </w:r>
    </w:p>
    <w:p w14:paraId="4C1ABC5E" w14:textId="13F667FE" w:rsidR="003F7C0E" w:rsidRDefault="003F7C0E" w:rsidP="00CD1FDF">
      <w:pPr>
        <w:pStyle w:val="ListParagraph"/>
        <w:numPr>
          <w:ilvl w:val="0"/>
          <w:numId w:val="3"/>
        </w:numPr>
      </w:pPr>
      <w:r>
        <w:t>IMMIGRATION LISTS LAST RESIDENCE AS SPELLED</w:t>
      </w:r>
      <w:r w:rsidR="0006562C">
        <w:t>: “</w:t>
      </w:r>
      <w:r w:rsidR="00A669B9">
        <w:t>Trebinje</w:t>
      </w:r>
      <w:r>
        <w:t>”</w:t>
      </w:r>
      <w:r w:rsidR="00FD5972">
        <w:t>—</w:t>
      </w:r>
      <w:r>
        <w:t>which I am presently assuming is “</w:t>
      </w:r>
      <w:r w:rsidRPr="003F7C0E">
        <w:t>Trebinje</w:t>
      </w:r>
      <w:r>
        <w:t>” within 10 miles of the Bay of Kotor.</w:t>
      </w:r>
    </w:p>
    <w:p w14:paraId="35D91B24" w14:textId="2022D0EC" w:rsidR="009C2500" w:rsidRDefault="009C2500" w:rsidP="00CD1FDF">
      <w:pPr>
        <w:pStyle w:val="ListParagraph"/>
        <w:numPr>
          <w:ilvl w:val="0"/>
          <w:numId w:val="3"/>
        </w:numPr>
      </w:pPr>
      <w:r>
        <w:t xml:space="preserve">IMMIGRATION DOCUMENTS LIST:  destination is to meet cousin “Nick </w:t>
      </w:r>
      <w:proofErr w:type="spellStart"/>
      <w:r w:rsidR="00DC06EF">
        <w:t>COSICK</w:t>
      </w:r>
      <w:proofErr w:type="spellEnd"/>
      <w:r>
        <w:t xml:space="preserve">” </w:t>
      </w:r>
      <w:r w:rsidR="00DC06EF">
        <w:t xml:space="preserve">(possibly now </w:t>
      </w:r>
      <w:r w:rsidR="003D28EC">
        <w:t>KOSICH) at</w:t>
      </w:r>
      <w:r>
        <w:t xml:space="preserve"> Edgemont Mine or Mining District in Elko City, Washoe County, Nevada.  </w:t>
      </w:r>
      <w:r w:rsidRPr="009C2500">
        <w:rPr>
          <w:highlight w:val="magenta"/>
        </w:rPr>
        <w:t>(I have not identified said person; several people exist with this name in Ancestry and it is not clear which it is or if there are others not listed.)</w:t>
      </w:r>
      <w:r w:rsidR="00DC06EF">
        <w:t xml:space="preserve">  This could be:</w:t>
      </w:r>
    </w:p>
    <w:p w14:paraId="562250B7" w14:textId="7E04C11E" w:rsidR="00DC06EF" w:rsidRDefault="00DC06EF" w:rsidP="00CD1FDF">
      <w:pPr>
        <w:pStyle w:val="ListParagraph"/>
        <w:numPr>
          <w:ilvl w:val="1"/>
          <w:numId w:val="3"/>
        </w:numPr>
      </w:pPr>
      <w:r>
        <w:t xml:space="preserve">Nick Kosich died 1938:  </w:t>
      </w:r>
      <w:hyperlink r:id="rId6" w:history="1">
        <w:r>
          <w:rPr>
            <w:rStyle w:val="Hyperlink"/>
          </w:rPr>
          <w:t>https://www.findagrave.com/memorial/199605153/nick-d_-kosich</w:t>
        </w:r>
      </w:hyperlink>
    </w:p>
    <w:p w14:paraId="69455899" w14:textId="6ED92CCF" w:rsidR="00DC06EF" w:rsidRPr="00996615" w:rsidRDefault="00DC06EF" w:rsidP="00CD1FDF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t xml:space="preserve">Nick Kosich died 1961: </w:t>
      </w:r>
      <w:hyperlink r:id="rId7" w:history="1">
        <w:r>
          <w:rPr>
            <w:rStyle w:val="Hyperlink"/>
          </w:rPr>
          <w:t>https://www.findagrave.com/memorial/102959499/nickola-a-kosich</w:t>
        </w:r>
      </w:hyperlink>
    </w:p>
    <w:p w14:paraId="30468403" w14:textId="312DE3DC" w:rsidR="00DC06EF" w:rsidRDefault="00DC06EF" w:rsidP="00CD1FDF">
      <w:pPr>
        <w:pStyle w:val="ListParagraph"/>
        <w:numPr>
          <w:ilvl w:val="1"/>
          <w:numId w:val="3"/>
        </w:numPr>
      </w:pPr>
      <w:r>
        <w:t xml:space="preserve">Another </w:t>
      </w:r>
      <w:r w:rsidR="002D528E">
        <w:t>different</w:t>
      </w:r>
      <w:r>
        <w:t xml:space="preserve"> person.</w:t>
      </w:r>
    </w:p>
    <w:p w14:paraId="488B2C83" w14:textId="28AEFDCE" w:rsidR="00A669B9" w:rsidRDefault="00A669B9" w:rsidP="00A669B9">
      <w:pPr>
        <w:pStyle w:val="Heading3"/>
      </w:pPr>
      <w:r>
        <w:t>DEATH</w:t>
      </w:r>
    </w:p>
    <w:p w14:paraId="673B3C48" w14:textId="77777777" w:rsidR="00500847" w:rsidRDefault="00500847" w:rsidP="00500847">
      <w:pPr>
        <w:pStyle w:val="ListParagraph"/>
        <w:numPr>
          <w:ilvl w:val="0"/>
          <w:numId w:val="3"/>
        </w:numPr>
      </w:pPr>
      <w:r>
        <w:t>Death Date:  20 Sep 1959</w:t>
      </w:r>
    </w:p>
    <w:p w14:paraId="66848546" w14:textId="54B393A6" w:rsidR="00500847" w:rsidRDefault="00500847" w:rsidP="00500847">
      <w:pPr>
        <w:pStyle w:val="ListParagraph"/>
        <w:numPr>
          <w:ilvl w:val="0"/>
          <w:numId w:val="3"/>
        </w:numPr>
      </w:pPr>
      <w:r>
        <w:t>Death Place:  Santa Clara</w:t>
      </w:r>
      <w:r w:rsidR="00A669B9">
        <w:t xml:space="preserve"> County, California</w:t>
      </w:r>
    </w:p>
    <w:p w14:paraId="1713A204" w14:textId="58E2B59D" w:rsidR="00500847" w:rsidRPr="00A669B9" w:rsidRDefault="00500847" w:rsidP="00500847">
      <w:pPr>
        <w:pStyle w:val="ListParagraph"/>
        <w:numPr>
          <w:ilvl w:val="0"/>
          <w:numId w:val="3"/>
        </w:numPr>
      </w:pPr>
      <w:r w:rsidRPr="00A669B9">
        <w:t>FINDAGRAVE MEMORIAL ID:  212234390</w:t>
      </w:r>
    </w:p>
    <w:p w14:paraId="0C5E2792" w14:textId="546CB3AB" w:rsidR="00A669B9" w:rsidRPr="00A669B9" w:rsidRDefault="00A669B9" w:rsidP="00500847">
      <w:pPr>
        <w:pStyle w:val="ListParagraph"/>
        <w:numPr>
          <w:ilvl w:val="0"/>
          <w:numId w:val="3"/>
        </w:numPr>
      </w:pPr>
      <w:r w:rsidRPr="00A669B9">
        <w:t xml:space="preserve">FINDAGRAVE MEMORIAL LINK:  </w:t>
      </w:r>
      <w:hyperlink r:id="rId8" w:history="1">
        <w:r w:rsidR="0099753D" w:rsidRPr="003B0A45">
          <w:rPr>
            <w:rStyle w:val="Hyperlink"/>
          </w:rPr>
          <w:t>https://www.findagrave.com/memorial/212234390/philip-tripco-rogers</w:t>
        </w:r>
      </w:hyperlink>
    </w:p>
    <w:p w14:paraId="6431489F" w14:textId="0DEFB7D3" w:rsidR="003E7588" w:rsidRDefault="003E7588" w:rsidP="00E24AC3">
      <w:pPr>
        <w:pStyle w:val="Heading3"/>
      </w:pPr>
      <w:r>
        <w:t xml:space="preserve">Philip </w:t>
      </w:r>
      <w:r w:rsidR="00C23208">
        <w:t>ROGERS</w:t>
      </w:r>
      <w:r>
        <w:t xml:space="preserve"> “Senior” is the </w:t>
      </w:r>
      <w:r w:rsidR="00C76A9E">
        <w:t>child of</w:t>
      </w:r>
      <w:r w:rsidR="00277C4A">
        <w:t xml:space="preserve"> (Yugoslavian-surnamed people)</w:t>
      </w:r>
    </w:p>
    <w:p w14:paraId="7461714D" w14:textId="77777777" w:rsidR="00C76A9E" w:rsidRDefault="00C76A9E" w:rsidP="00CD1FDF">
      <w:pPr>
        <w:pStyle w:val="ListParagraph"/>
        <w:numPr>
          <w:ilvl w:val="0"/>
          <w:numId w:val="4"/>
        </w:numPr>
        <w:ind w:left="360"/>
      </w:pPr>
      <w:r>
        <w:t>DAD:</w:t>
      </w:r>
    </w:p>
    <w:p w14:paraId="4C810A0F" w14:textId="0911E9E1" w:rsidR="000A48BA" w:rsidRDefault="000A48BA" w:rsidP="00CD1FDF">
      <w:pPr>
        <w:pStyle w:val="ListParagraph"/>
        <w:numPr>
          <w:ilvl w:val="1"/>
          <w:numId w:val="4"/>
        </w:numPr>
        <w:ind w:left="1080"/>
      </w:pPr>
      <w:r>
        <w:t xml:space="preserve">MARRIAGE </w:t>
      </w:r>
      <w:r w:rsidR="00A669B9">
        <w:t xml:space="preserve">DOCUMENT </w:t>
      </w:r>
      <w:r>
        <w:t xml:space="preserve">OF PHILIP </w:t>
      </w:r>
      <w:r w:rsidR="001277E2">
        <w:t xml:space="preserve">ROGERS SENIOR LISTS NAME AS:  STOJAN </w:t>
      </w:r>
      <w:proofErr w:type="spellStart"/>
      <w:r w:rsidR="001277E2">
        <w:t>RAJEIVICH</w:t>
      </w:r>
      <w:proofErr w:type="spellEnd"/>
      <w:r w:rsidR="001277E2">
        <w:t xml:space="preserve">  </w:t>
      </w:r>
    </w:p>
    <w:p w14:paraId="5B72F517" w14:textId="0FC5E05A" w:rsidR="003E7588" w:rsidRDefault="001277E2" w:rsidP="00CD1FDF">
      <w:pPr>
        <w:pStyle w:val="ListParagraph"/>
        <w:numPr>
          <w:ilvl w:val="1"/>
          <w:numId w:val="4"/>
        </w:numPr>
        <w:ind w:left="1080"/>
      </w:pPr>
      <w:r>
        <w:t xml:space="preserve">ORIGINAL SOCIAL SECURITY APPLICATION OF SON PHILLIP HAS NAME </w:t>
      </w:r>
      <w:r w:rsidR="000A48BA">
        <w:t xml:space="preserve">GIVEN AS:   </w:t>
      </w:r>
      <w:proofErr w:type="spellStart"/>
      <w:r w:rsidR="00FA16CB">
        <w:t>Stoyan</w:t>
      </w:r>
      <w:proofErr w:type="spellEnd"/>
      <w:r w:rsidR="00FA16CB">
        <w:t xml:space="preserve"> </w:t>
      </w:r>
      <w:proofErr w:type="spellStart"/>
      <w:r w:rsidR="00FA16CB">
        <w:t>RAGEVICH</w:t>
      </w:r>
      <w:proofErr w:type="spellEnd"/>
    </w:p>
    <w:p w14:paraId="7A4BAA84" w14:textId="63429D22" w:rsidR="0017727C" w:rsidRDefault="0017727C" w:rsidP="00CD1FDF">
      <w:pPr>
        <w:pStyle w:val="ListParagraph"/>
        <w:numPr>
          <w:ilvl w:val="1"/>
          <w:numId w:val="4"/>
        </w:numPr>
        <w:ind w:left="1080"/>
      </w:pPr>
      <w:r>
        <w:t>SIBLINGS:  unknown if any existed, unknown if any came to America</w:t>
      </w:r>
      <w:r w:rsidR="00C23208">
        <w:t xml:space="preserve"> </w:t>
      </w:r>
    </w:p>
    <w:p w14:paraId="43D9722E" w14:textId="77777777" w:rsidR="0017727C" w:rsidRDefault="0017727C" w:rsidP="00CD1FDF">
      <w:pPr>
        <w:pStyle w:val="ListParagraph"/>
        <w:numPr>
          <w:ilvl w:val="1"/>
          <w:numId w:val="4"/>
        </w:numPr>
        <w:ind w:left="1080"/>
      </w:pPr>
      <w:r>
        <w:t>IMMIGRATION:  unknown if every came to America; no evidence that he did</w:t>
      </w:r>
    </w:p>
    <w:p w14:paraId="1B1493B7" w14:textId="77777777" w:rsidR="00DD743F" w:rsidRDefault="00C76A9E" w:rsidP="00CD1FDF">
      <w:pPr>
        <w:pStyle w:val="ListParagraph"/>
        <w:numPr>
          <w:ilvl w:val="1"/>
          <w:numId w:val="4"/>
        </w:numPr>
        <w:ind w:left="1080"/>
        <w:rPr>
          <w:highlight w:val="magenta"/>
        </w:rPr>
      </w:pPr>
      <w:r>
        <w:t xml:space="preserve">FINDAGRAVE MEMORIAL ID:  </w:t>
      </w:r>
      <w:r w:rsidRPr="00C76A9E">
        <w:rPr>
          <w:highlight w:val="magenta"/>
        </w:rPr>
        <w:t>unknown and may not exist</w:t>
      </w:r>
    </w:p>
    <w:p w14:paraId="59B69000" w14:textId="163F7267" w:rsidR="00C76A9E" w:rsidRDefault="00C76A9E" w:rsidP="00CD1FDF">
      <w:pPr>
        <w:pStyle w:val="ListParagraph"/>
        <w:numPr>
          <w:ilvl w:val="0"/>
          <w:numId w:val="4"/>
        </w:numPr>
        <w:ind w:left="360"/>
      </w:pPr>
      <w:r>
        <w:t>MOM:</w:t>
      </w:r>
    </w:p>
    <w:p w14:paraId="58E208FF" w14:textId="7028ADB9" w:rsidR="000A48BA" w:rsidRDefault="000A48BA" w:rsidP="00CD1FDF">
      <w:pPr>
        <w:pStyle w:val="ListParagraph"/>
        <w:numPr>
          <w:ilvl w:val="1"/>
          <w:numId w:val="4"/>
        </w:numPr>
        <w:ind w:left="1080"/>
      </w:pPr>
      <w:r>
        <w:t xml:space="preserve">MARRIAGE OF PHILIP </w:t>
      </w:r>
      <w:r w:rsidR="00C23208">
        <w:t>ROGERS</w:t>
      </w:r>
      <w:r>
        <w:t xml:space="preserve"> SENIOR LISTS NAME AS:  </w:t>
      </w:r>
      <w:r w:rsidR="003E7588">
        <w:t>Anna KOSICH</w:t>
      </w:r>
      <w:r w:rsidR="00FA16CB">
        <w:t xml:space="preserve"> </w:t>
      </w:r>
    </w:p>
    <w:p w14:paraId="6FC63666" w14:textId="443A3FDF" w:rsidR="003E7588" w:rsidRDefault="000A48BA" w:rsidP="00CD1FDF">
      <w:pPr>
        <w:pStyle w:val="ListParagraph"/>
        <w:numPr>
          <w:ilvl w:val="1"/>
          <w:numId w:val="4"/>
        </w:numPr>
        <w:ind w:left="1080"/>
      </w:pPr>
      <w:r>
        <w:t xml:space="preserve">ORIGINAL SOCIAL SECURITY </w:t>
      </w:r>
      <w:r w:rsidR="001277E2">
        <w:t xml:space="preserve">APPLICATION OF SON PHILLIP HAS </w:t>
      </w:r>
      <w:r>
        <w:t xml:space="preserve">NAME GIVEN AS:  </w:t>
      </w:r>
      <w:r w:rsidR="00FA16CB">
        <w:t>Ange KOSICH</w:t>
      </w:r>
    </w:p>
    <w:p w14:paraId="2B365763" w14:textId="77777777" w:rsidR="0017727C" w:rsidRDefault="0017727C" w:rsidP="00CD1FDF">
      <w:pPr>
        <w:pStyle w:val="ListParagraph"/>
        <w:numPr>
          <w:ilvl w:val="1"/>
          <w:numId w:val="4"/>
        </w:numPr>
        <w:ind w:left="1080"/>
      </w:pPr>
      <w:r>
        <w:t>SIBLINGS:  unknown if any existed, unknown if any came to America</w:t>
      </w:r>
    </w:p>
    <w:p w14:paraId="3A781124" w14:textId="236D1D61" w:rsidR="0017727C" w:rsidRDefault="0017727C" w:rsidP="00CD1FDF">
      <w:pPr>
        <w:pStyle w:val="ListParagraph"/>
        <w:numPr>
          <w:ilvl w:val="1"/>
          <w:numId w:val="4"/>
        </w:numPr>
        <w:ind w:left="1080"/>
      </w:pPr>
      <w:r>
        <w:t>IMMIGRATION:  unknown if every came to America; no evidence that she did</w:t>
      </w:r>
    </w:p>
    <w:p w14:paraId="6EE05AE5" w14:textId="19BE8416" w:rsidR="00C76A9E" w:rsidRPr="00C76A9E" w:rsidRDefault="00C76A9E" w:rsidP="00CD1FDF">
      <w:pPr>
        <w:pStyle w:val="ListParagraph"/>
        <w:numPr>
          <w:ilvl w:val="1"/>
          <w:numId w:val="4"/>
        </w:numPr>
        <w:ind w:left="1080"/>
        <w:rPr>
          <w:highlight w:val="magenta"/>
        </w:rPr>
      </w:pPr>
      <w:r>
        <w:t xml:space="preserve">FINDAGRAVE MEMORIAL ID:  </w:t>
      </w:r>
      <w:r w:rsidRPr="00C76A9E">
        <w:rPr>
          <w:highlight w:val="magenta"/>
        </w:rPr>
        <w:t>unknown and may not exist</w:t>
      </w:r>
    </w:p>
    <w:p w14:paraId="4C3327C7" w14:textId="20285F52" w:rsidR="006F10B8" w:rsidRPr="00826367" w:rsidRDefault="00FD5972" w:rsidP="00A669B9">
      <w:pPr>
        <w:pStyle w:val="Heading1"/>
      </w:pPr>
      <w:r w:rsidRPr="00826367">
        <w:t>BOZO RAJEVICH NAME LEGALLY CHANGED TO WILLIAM RAJELL</w:t>
      </w:r>
      <w:r w:rsidR="00A669B9">
        <w:t xml:space="preserve"> – A </w:t>
      </w:r>
      <w:r w:rsidR="00A669B9" w:rsidRPr="00826367">
        <w:t xml:space="preserve">CLOSE MALE RELATIVE OF PHILIP RAJEVICH “SENIOR”:  </w:t>
      </w:r>
    </w:p>
    <w:p w14:paraId="0892FBEF" w14:textId="458C9257" w:rsidR="00826367" w:rsidRPr="00826367" w:rsidRDefault="00826367" w:rsidP="00E24AC3">
      <w:pPr>
        <w:pStyle w:val="Heading3"/>
      </w:pPr>
      <w:r w:rsidRPr="00826367">
        <w:lastRenderedPageBreak/>
        <w:t>Precise relationship:</w:t>
      </w:r>
    </w:p>
    <w:p w14:paraId="3CD6E6B4" w14:textId="3D13D76C" w:rsidR="00826367" w:rsidRDefault="00826367" w:rsidP="00826367">
      <w:pPr>
        <w:pStyle w:val="NoSpacing"/>
      </w:pPr>
      <w:r w:rsidRPr="00826367">
        <w:t>Unknown currently not suspected as being a brother but possibly a cousin but this is speculation</w:t>
      </w:r>
    </w:p>
    <w:p w14:paraId="3D3C2F8A" w14:textId="4167A2AE" w:rsidR="00826367" w:rsidRPr="00826367" w:rsidRDefault="00826367" w:rsidP="00E24AC3">
      <w:pPr>
        <w:pStyle w:val="Heading3"/>
      </w:pPr>
      <w:r>
        <w:t>Name and birthdate</w:t>
      </w:r>
    </w:p>
    <w:p w14:paraId="656CB28E" w14:textId="0244F1F5" w:rsidR="006F10B8" w:rsidRDefault="006F10B8" w:rsidP="00C23208">
      <w:pPr>
        <w:pStyle w:val="NoSpacing"/>
        <w:numPr>
          <w:ilvl w:val="0"/>
          <w:numId w:val="8"/>
        </w:numPr>
      </w:pPr>
      <w:r>
        <w:t xml:space="preserve">LEGAL NAME IN AMERICA AFTER CHANGE OF NAME:  </w:t>
      </w:r>
      <w:bookmarkStart w:id="0" w:name="_Hlk45303439"/>
      <w:r>
        <w:t xml:space="preserve">William RAJELL </w:t>
      </w:r>
      <w:bookmarkEnd w:id="0"/>
    </w:p>
    <w:p w14:paraId="2A02FEFA" w14:textId="4CBBACFE" w:rsidR="00833EF1" w:rsidRDefault="00833EF1" w:rsidP="00C23208">
      <w:pPr>
        <w:pStyle w:val="NoSpacing"/>
        <w:numPr>
          <w:ilvl w:val="0"/>
          <w:numId w:val="8"/>
        </w:numPr>
      </w:pPr>
      <w:r>
        <w:t>NAME LISTED ON 1938 SOCIAL SECURITY APPLICATION AS EXACTLY SPELLED: “William Eli RAJEVICH” BUT SIGNED “William RAJELL”</w:t>
      </w:r>
    </w:p>
    <w:p w14:paraId="56E8655D" w14:textId="144ABC46" w:rsidR="00812E8B" w:rsidRDefault="00812E8B" w:rsidP="00812E8B">
      <w:pPr>
        <w:pStyle w:val="NoSpacing"/>
        <w:numPr>
          <w:ilvl w:val="0"/>
          <w:numId w:val="8"/>
        </w:numPr>
      </w:pPr>
      <w:r>
        <w:t>MIDDLE NAME LISTED ON WORLD WAR II CARD WHICH MIGHT ALSO BE FATHER’S FIRST NAME: “Ely”</w:t>
      </w:r>
    </w:p>
    <w:p w14:paraId="3E22B5F6" w14:textId="2506A9A0" w:rsidR="006F10B8" w:rsidRDefault="006F10B8" w:rsidP="00D37B9A">
      <w:pPr>
        <w:pStyle w:val="NoSpacing"/>
        <w:numPr>
          <w:ilvl w:val="0"/>
          <w:numId w:val="8"/>
        </w:numPr>
      </w:pPr>
      <w:r>
        <w:t xml:space="preserve">BIRTH NAME IN YUGOSLAVIA:  Bozo RAJEVICH or </w:t>
      </w:r>
      <w:proofErr w:type="spellStart"/>
      <w:r>
        <w:t>RAJEVIC</w:t>
      </w:r>
      <w:proofErr w:type="spellEnd"/>
    </w:p>
    <w:p w14:paraId="39B64A25" w14:textId="6D547A7B" w:rsidR="009C2500" w:rsidRDefault="009B4E13" w:rsidP="00D37B9A">
      <w:pPr>
        <w:pStyle w:val="NoSpacing"/>
        <w:numPr>
          <w:ilvl w:val="0"/>
          <w:numId w:val="8"/>
        </w:numPr>
        <w:rPr>
          <w:rFonts w:ascii="&amp;quot" w:hAnsi="&amp;quot"/>
        </w:rPr>
      </w:pPr>
      <w:r w:rsidRPr="009F053B">
        <w:rPr>
          <w:rFonts w:ascii="&amp;quot" w:hAnsi="&amp;quot"/>
        </w:rPr>
        <w:t>BIRTH</w:t>
      </w:r>
      <w:r>
        <w:rPr>
          <w:rFonts w:ascii="&amp;quot" w:hAnsi="&amp;quot"/>
        </w:rPr>
        <w:t xml:space="preserve">:  </w:t>
      </w:r>
      <w:r w:rsidR="006F10B8" w:rsidRPr="009F053B">
        <w:rPr>
          <w:rFonts w:ascii="&amp;quot" w:hAnsi="&amp;quot"/>
        </w:rPr>
        <w:t xml:space="preserve">DEC </w:t>
      </w:r>
      <w:r>
        <w:rPr>
          <w:rFonts w:ascii="&amp;quot" w:hAnsi="&amp;quot"/>
        </w:rPr>
        <w:t xml:space="preserve">24, </w:t>
      </w:r>
      <w:r w:rsidR="00833EF1" w:rsidRPr="009F053B">
        <w:rPr>
          <w:rFonts w:ascii="&amp;quot" w:hAnsi="&amp;quot"/>
        </w:rPr>
        <w:t xml:space="preserve">1887 </w:t>
      </w:r>
      <w:r w:rsidR="00833EF1">
        <w:rPr>
          <w:rFonts w:ascii="&amp;quot" w:hAnsi="&amp;quot"/>
        </w:rPr>
        <w:t>or1885</w:t>
      </w:r>
    </w:p>
    <w:p w14:paraId="7F02DB25" w14:textId="4AABEC8D" w:rsidR="00CD1FDF" w:rsidRPr="00CD1FDF" w:rsidRDefault="00CD1FDF" w:rsidP="00CD1FDF">
      <w:pPr>
        <w:pStyle w:val="NoSpacing"/>
        <w:numPr>
          <w:ilvl w:val="0"/>
          <w:numId w:val="8"/>
        </w:numPr>
        <w:rPr>
          <w:rFonts w:ascii="&amp;quot" w:hAnsi="&amp;quot"/>
        </w:rPr>
      </w:pPr>
      <w:r w:rsidRPr="00C23208">
        <w:rPr>
          <w:rFonts w:ascii="&amp;quot" w:hAnsi="&amp;quot"/>
        </w:rPr>
        <w:t>BOZO = WILLIAM SOCIAL SECURITY NUMBER: 552-14-3062</w:t>
      </w:r>
    </w:p>
    <w:p w14:paraId="0EB8DD17" w14:textId="242D0C62" w:rsidR="009C2500" w:rsidRDefault="008167B0" w:rsidP="00D37B9A">
      <w:pPr>
        <w:pStyle w:val="NoSpacing"/>
        <w:numPr>
          <w:ilvl w:val="0"/>
          <w:numId w:val="8"/>
        </w:numPr>
        <w:rPr>
          <w:rFonts w:ascii="&amp;quot" w:hAnsi="&amp;quot"/>
        </w:rPr>
      </w:pPr>
      <w:r w:rsidRPr="009F053B">
        <w:rPr>
          <w:rFonts w:ascii="&amp;quot" w:hAnsi="&amp;quot"/>
        </w:rPr>
        <w:t xml:space="preserve">BIRTH PLACE </w:t>
      </w:r>
      <w:r>
        <w:rPr>
          <w:rFonts w:ascii="&amp;quot" w:hAnsi="&amp;quot"/>
        </w:rPr>
        <w:t>AS WRITTEN IN</w:t>
      </w:r>
      <w:r w:rsidRPr="008167B0">
        <w:rPr>
          <w:rFonts w:ascii="&amp;quot" w:hAnsi="&amp;quot"/>
        </w:rPr>
        <w:t xml:space="preserve"> NATURALIZATION </w:t>
      </w:r>
      <w:r w:rsidRPr="00B25AFE">
        <w:rPr>
          <w:rFonts w:ascii="&amp;quot" w:hAnsi="&amp;quot"/>
        </w:rPr>
        <w:t>DOCUMENTS DATED IN 1930S</w:t>
      </w:r>
      <w:r w:rsidR="00B25AFE">
        <w:rPr>
          <w:rFonts w:ascii="&amp;quot" w:hAnsi="&amp;quot"/>
        </w:rPr>
        <w:t>;</w:t>
      </w:r>
      <w:r w:rsidRPr="00B25AFE">
        <w:rPr>
          <w:rFonts w:ascii="&amp;quot" w:hAnsi="&amp;quot"/>
        </w:rPr>
        <w:t xml:space="preserve"> </w:t>
      </w:r>
      <w:r w:rsidR="009C6B07" w:rsidRPr="00B25AFE">
        <w:rPr>
          <w:rFonts w:ascii="&amp;quot" w:hAnsi="&amp;quot"/>
        </w:rPr>
        <w:t>SO,</w:t>
      </w:r>
      <w:r w:rsidRPr="00B25AFE">
        <w:rPr>
          <w:rFonts w:ascii="&amp;quot" w:hAnsi="&amp;quot"/>
        </w:rPr>
        <w:t xml:space="preserve"> COUNT</w:t>
      </w:r>
      <w:r w:rsidR="00B25AFE">
        <w:rPr>
          <w:rFonts w:ascii="&amp;quot" w:hAnsi="&amp;quot"/>
        </w:rPr>
        <w:t>R</w:t>
      </w:r>
      <w:r w:rsidRPr="00B25AFE">
        <w:rPr>
          <w:rFonts w:ascii="&amp;quot" w:hAnsi="&amp;quot"/>
        </w:rPr>
        <w:t>Y</w:t>
      </w:r>
      <w:r w:rsidRPr="008167B0">
        <w:rPr>
          <w:rFonts w:ascii="&amp;quot" w:hAnsi="&amp;quot"/>
        </w:rPr>
        <w:t xml:space="preserve"> NAMES ARE DIFFERENT</w:t>
      </w:r>
      <w:r w:rsidR="003D28EC" w:rsidRPr="008167B0">
        <w:rPr>
          <w:rFonts w:ascii="&amp;quot" w:hAnsi="&amp;quot"/>
        </w:rPr>
        <w:t>:</w:t>
      </w:r>
      <w:r w:rsidR="003D28EC" w:rsidRPr="009F053B">
        <w:rPr>
          <w:rFonts w:ascii="&amp;quot" w:hAnsi="&amp;quot"/>
        </w:rPr>
        <w:t xml:space="preserve"> “</w:t>
      </w:r>
      <w:proofErr w:type="spellStart"/>
      <w:r w:rsidR="009C2500" w:rsidRPr="009F053B">
        <w:rPr>
          <w:rFonts w:ascii="&amp;quot" w:hAnsi="&amp;quot"/>
        </w:rPr>
        <w:t>Raj</w:t>
      </w:r>
      <w:r w:rsidR="001F5EE5">
        <w:rPr>
          <w:rFonts w:ascii="&amp;quot" w:hAnsi="&amp;quot"/>
        </w:rPr>
        <w:t>e</w:t>
      </w:r>
      <w:r w:rsidR="009C2500" w:rsidRPr="009F053B">
        <w:rPr>
          <w:rFonts w:ascii="&amp;quot" w:hAnsi="&amp;quot"/>
        </w:rPr>
        <w:t>vich</w:t>
      </w:r>
      <w:r w:rsidR="001F5EE5">
        <w:rPr>
          <w:rFonts w:ascii="&amp;quot" w:hAnsi="&amp;quot"/>
        </w:rPr>
        <w:t>y</w:t>
      </w:r>
      <w:proofErr w:type="spellEnd"/>
      <w:r w:rsidR="009C2500" w:rsidRPr="009F053B">
        <w:rPr>
          <w:rFonts w:ascii="&amp;quot" w:hAnsi="&amp;quot"/>
        </w:rPr>
        <w:t>, Herzegovina</w:t>
      </w:r>
      <w:r w:rsidR="001F5EE5">
        <w:rPr>
          <w:rFonts w:ascii="&amp;quot" w:hAnsi="&amp;quot"/>
        </w:rPr>
        <w:t>”</w:t>
      </w:r>
      <w:r>
        <w:rPr>
          <w:rFonts w:ascii="&amp;quot" w:hAnsi="&amp;quot"/>
        </w:rPr>
        <w:t>– which is the listed as the town as his shipmate relative but a different country</w:t>
      </w:r>
    </w:p>
    <w:p w14:paraId="30EF22A3" w14:textId="626159D6" w:rsidR="00833EF1" w:rsidRDefault="00833EF1" w:rsidP="00D37B9A">
      <w:pPr>
        <w:pStyle w:val="NoSpacing"/>
        <w:numPr>
          <w:ilvl w:val="0"/>
          <w:numId w:val="8"/>
        </w:numPr>
        <w:rPr>
          <w:rFonts w:ascii="&amp;quot" w:hAnsi="&amp;quot"/>
        </w:rPr>
      </w:pPr>
      <w:r w:rsidRPr="009F053B">
        <w:rPr>
          <w:rFonts w:ascii="&amp;quot" w:hAnsi="&amp;quot"/>
        </w:rPr>
        <w:t xml:space="preserve">BIRTH PLACE </w:t>
      </w:r>
      <w:r>
        <w:rPr>
          <w:rFonts w:ascii="&amp;quot" w:hAnsi="&amp;quot"/>
        </w:rPr>
        <w:t>AS WRITTEN IN</w:t>
      </w:r>
      <w:r w:rsidRPr="008167B0">
        <w:rPr>
          <w:rFonts w:ascii="&amp;quot" w:hAnsi="&amp;quot"/>
        </w:rPr>
        <w:t xml:space="preserve"> </w:t>
      </w:r>
      <w:r>
        <w:rPr>
          <w:rFonts w:ascii="&amp;quot" w:hAnsi="&amp;quot"/>
        </w:rPr>
        <w:t>1938 SOCIAL SECURITY APPLICATION: “</w:t>
      </w:r>
      <w:proofErr w:type="spellStart"/>
      <w:r>
        <w:rPr>
          <w:rFonts w:ascii="&amp;quot" w:hAnsi="&amp;quot"/>
        </w:rPr>
        <w:t>Costel</w:t>
      </w:r>
      <w:proofErr w:type="spellEnd"/>
      <w:r>
        <w:rPr>
          <w:rFonts w:ascii="&amp;quot" w:hAnsi="&amp;quot"/>
        </w:rPr>
        <w:t xml:space="preserve"> Novo, Yugoslavia”</w:t>
      </w:r>
      <w:r w:rsidR="003D28EC">
        <w:rPr>
          <w:rFonts w:ascii="&amp;quot" w:hAnsi="&amp;quot"/>
        </w:rPr>
        <w:t>.  (I do not know if this is the village or city of Herceg Novi or the Provence of the same name in the current day country of Montenegro.)</w:t>
      </w:r>
    </w:p>
    <w:p w14:paraId="4BC04620" w14:textId="5A8E0C0D" w:rsidR="00AD58C1" w:rsidRPr="00AD58C1" w:rsidRDefault="00AD58C1" w:rsidP="004F68B4">
      <w:pPr>
        <w:pStyle w:val="NoSpacing"/>
        <w:numPr>
          <w:ilvl w:val="0"/>
          <w:numId w:val="8"/>
        </w:numPr>
        <w:rPr>
          <w:rFonts w:ascii="&amp;quot" w:hAnsi="&amp;quot"/>
        </w:rPr>
      </w:pPr>
      <w:r w:rsidRPr="00AD58C1">
        <w:rPr>
          <w:rFonts w:ascii="&amp;quot" w:hAnsi="&amp;quot"/>
        </w:rPr>
        <w:t>BIRTH PLACE AS WRITTEN IN 1940s WORLD WAR II APPLICATION: “Sutorina</w:t>
      </w:r>
      <w:r>
        <w:rPr>
          <w:rFonts w:ascii="&amp;quot" w:hAnsi="&amp;quot"/>
        </w:rPr>
        <w:t>”</w:t>
      </w:r>
    </w:p>
    <w:p w14:paraId="484CD8AF" w14:textId="3AD38AC1" w:rsidR="00D37B9A" w:rsidRDefault="00D37B9A" w:rsidP="00E24AC3">
      <w:pPr>
        <w:pStyle w:val="Heading3"/>
      </w:pPr>
      <w:r>
        <w:t>Immigration</w:t>
      </w:r>
    </w:p>
    <w:p w14:paraId="0BCAF823" w14:textId="4A46843E" w:rsidR="003F7C0E" w:rsidRDefault="00D37B9A" w:rsidP="003F7C0E">
      <w:pPr>
        <w:pStyle w:val="NoSpacing"/>
        <w:numPr>
          <w:ilvl w:val="0"/>
          <w:numId w:val="8"/>
        </w:numPr>
        <w:rPr>
          <w:rFonts w:ascii="&amp;quot" w:hAnsi="&amp;quot"/>
        </w:rPr>
      </w:pPr>
      <w:r w:rsidRPr="009B4E13">
        <w:rPr>
          <w:rFonts w:ascii="&amp;quot" w:hAnsi="&amp;quot"/>
        </w:rPr>
        <w:t xml:space="preserve">IMMIGRATION MANIFEST ACCORDING TO MY PERSONAL RESEARCH:  Listed as Passenger on line </w:t>
      </w:r>
      <w:r>
        <w:rPr>
          <w:rFonts w:ascii="&amp;quot" w:hAnsi="&amp;quot"/>
        </w:rPr>
        <w:t>4</w:t>
      </w:r>
      <w:r w:rsidRPr="009B4E13">
        <w:rPr>
          <w:rFonts w:ascii="&amp;quot" w:hAnsi="&amp;quot"/>
        </w:rPr>
        <w:t xml:space="preserve"> under the name “</w:t>
      </w:r>
      <w:proofErr w:type="spellStart"/>
      <w:r w:rsidRPr="009B4E13">
        <w:rPr>
          <w:rFonts w:ascii="&amp;quot" w:hAnsi="&amp;quot"/>
        </w:rPr>
        <w:t>RAJEVIC</w:t>
      </w:r>
      <w:proofErr w:type="spellEnd"/>
      <w:r w:rsidRPr="009B4E13">
        <w:rPr>
          <w:rFonts w:ascii="&amp;quot" w:hAnsi="&amp;quot"/>
        </w:rPr>
        <w:t>, Bozo</w:t>
      </w:r>
      <w:r>
        <w:rPr>
          <w:rFonts w:ascii="&amp;quot" w:hAnsi="&amp;quot"/>
        </w:rPr>
        <w:t>.</w:t>
      </w:r>
      <w:r w:rsidRPr="009B4E13">
        <w:rPr>
          <w:rFonts w:ascii="&amp;quot" w:hAnsi="&amp;quot"/>
        </w:rPr>
        <w:t>”  SHIP</w:t>
      </w:r>
      <w:r w:rsidR="0006562C">
        <w:rPr>
          <w:rFonts w:ascii="&amp;quot" w:hAnsi="&amp;quot"/>
        </w:rPr>
        <w:t xml:space="preserve">: </w:t>
      </w:r>
      <w:r w:rsidR="0006562C" w:rsidRPr="009B4E13">
        <w:rPr>
          <w:rFonts w:ascii="&amp;quot" w:hAnsi="&amp;quot"/>
        </w:rPr>
        <w:t>“</w:t>
      </w:r>
      <w:r w:rsidRPr="009B4E13">
        <w:rPr>
          <w:rFonts w:ascii="&amp;quot" w:hAnsi="&amp;quot"/>
        </w:rPr>
        <w:t>La Touraine</w:t>
      </w:r>
      <w:r>
        <w:rPr>
          <w:rFonts w:ascii="&amp;quot" w:hAnsi="&amp;quot"/>
        </w:rPr>
        <w:t xml:space="preserve">” which </w:t>
      </w:r>
      <w:r w:rsidRPr="009B4E13">
        <w:rPr>
          <w:rFonts w:ascii="&amp;quot" w:hAnsi="&amp;quot"/>
        </w:rPr>
        <w:t>sailed from La Havre, France on July 25, 1903 arrived August 1, 1903 in New York City</w:t>
      </w:r>
    </w:p>
    <w:p w14:paraId="453D3D62" w14:textId="251C192E" w:rsidR="003F7C0E" w:rsidRPr="003F7C0E" w:rsidRDefault="003F7C0E" w:rsidP="003F7C0E">
      <w:pPr>
        <w:pStyle w:val="NoSpacing"/>
        <w:numPr>
          <w:ilvl w:val="0"/>
          <w:numId w:val="8"/>
        </w:numPr>
        <w:rPr>
          <w:rFonts w:ascii="&amp;quot" w:hAnsi="&amp;quot"/>
        </w:rPr>
      </w:pPr>
      <w:r>
        <w:t>IMMIGRATION LISTS LAST RESIDENCE AS SPELLED</w:t>
      </w:r>
      <w:r w:rsidR="0006562C">
        <w:t>: “</w:t>
      </w:r>
      <w:r w:rsidR="00D45891">
        <w:t>Trebinje</w:t>
      </w:r>
      <w:r>
        <w:t>”</w:t>
      </w:r>
      <w:r w:rsidR="00FD5972">
        <w:t>—</w:t>
      </w:r>
      <w:r>
        <w:t>which I am presently assuming is “</w:t>
      </w:r>
      <w:r w:rsidRPr="003F7C0E">
        <w:t>Trebinje</w:t>
      </w:r>
      <w:r>
        <w:t>” within 10 miles of the Bay of Kotor.</w:t>
      </w:r>
    </w:p>
    <w:p w14:paraId="0CE1359B" w14:textId="77777777" w:rsidR="00D37B9A" w:rsidRDefault="00D37B9A" w:rsidP="00D37B9A">
      <w:pPr>
        <w:pStyle w:val="NoSpacing"/>
        <w:numPr>
          <w:ilvl w:val="0"/>
          <w:numId w:val="8"/>
        </w:numPr>
      </w:pPr>
      <w:r>
        <w:t>IMMIGRATION DOCUMENTS LIST:  destination is to meet uncle “</w:t>
      </w:r>
      <w:r w:rsidRPr="009C2500">
        <w:rPr>
          <w:highlight w:val="yellow"/>
        </w:rPr>
        <w:t xml:space="preserve">Bozo </w:t>
      </w:r>
      <w:proofErr w:type="spellStart"/>
      <w:r w:rsidRPr="009C2500">
        <w:rPr>
          <w:highlight w:val="yellow"/>
        </w:rPr>
        <w:t>FIKOVICH</w:t>
      </w:r>
      <w:proofErr w:type="spellEnd"/>
      <w:r>
        <w:t xml:space="preserve">” at Angels Camp, Calaveras County, California.  </w:t>
      </w:r>
      <w:r w:rsidRPr="009C2500">
        <w:rPr>
          <w:highlight w:val="magenta"/>
        </w:rPr>
        <w:t>(I have not found said person)</w:t>
      </w:r>
    </w:p>
    <w:p w14:paraId="36D2414B" w14:textId="3BA0EBEB" w:rsidR="00D37B9A" w:rsidRPr="00996615" w:rsidRDefault="00D37B9A" w:rsidP="00D37B9A">
      <w:pPr>
        <w:pStyle w:val="NoSpacing"/>
        <w:numPr>
          <w:ilvl w:val="0"/>
          <w:numId w:val="8"/>
        </w:numPr>
        <w:rPr>
          <w:rStyle w:val="IntenseEmphasis"/>
          <w:highlight w:val="green"/>
        </w:rPr>
      </w:pPr>
      <w:r w:rsidRPr="00996615">
        <w:rPr>
          <w:rStyle w:val="IntenseEmphasis"/>
          <w:highlight w:val="green"/>
        </w:rPr>
        <w:t>NOTE:  They Philip Senior and Bozo both immigrated from same town on same ship</w:t>
      </w:r>
      <w:r w:rsidR="003F7C0E" w:rsidRPr="00996615">
        <w:rPr>
          <w:rStyle w:val="IntenseEmphasis"/>
          <w:highlight w:val="green"/>
        </w:rPr>
        <w:t xml:space="preserve"> on same day</w:t>
      </w:r>
      <w:r w:rsidRPr="00996615">
        <w:rPr>
          <w:rStyle w:val="IntenseEmphasis"/>
          <w:highlight w:val="green"/>
        </w:rPr>
        <w:t xml:space="preserve"> to same place in America and had same surname</w:t>
      </w:r>
    </w:p>
    <w:p w14:paraId="6F6B79B6" w14:textId="2EA48718" w:rsidR="00D37B9A" w:rsidRPr="00C23208" w:rsidRDefault="00C23208" w:rsidP="00E24AC3">
      <w:pPr>
        <w:pStyle w:val="Heading3"/>
      </w:pPr>
      <w:r w:rsidRPr="00C23208">
        <w:t>Wife and marriage</w:t>
      </w:r>
    </w:p>
    <w:p w14:paraId="12E41E7C" w14:textId="36A2EBF4" w:rsidR="009F053B" w:rsidRPr="00417D13" w:rsidRDefault="009F053B" w:rsidP="00D37B9A">
      <w:pPr>
        <w:pStyle w:val="NoSpacing"/>
        <w:numPr>
          <w:ilvl w:val="0"/>
          <w:numId w:val="8"/>
        </w:numPr>
      </w:pPr>
      <w:r w:rsidRPr="00417D13">
        <w:t>WIFE</w:t>
      </w:r>
      <w:r w:rsidR="00D37B9A" w:rsidRPr="00417D13">
        <w:t>’</w:t>
      </w:r>
      <w:r w:rsidRPr="00417D13">
        <w:t xml:space="preserve">S MAIDEN NAME: Lena BERNAL </w:t>
      </w:r>
    </w:p>
    <w:p w14:paraId="2342C24A" w14:textId="33D431EE" w:rsidR="00417D13" w:rsidRPr="00062AA4" w:rsidRDefault="00417D13" w:rsidP="00417D13">
      <w:pPr>
        <w:pStyle w:val="NoSpacing"/>
        <w:numPr>
          <w:ilvl w:val="0"/>
          <w:numId w:val="8"/>
        </w:numPr>
      </w:pPr>
      <w:r w:rsidRPr="00417D13">
        <w:t>WIFE</w:t>
      </w:r>
      <w:r w:rsidR="00B25AFE">
        <w:t>’</w:t>
      </w:r>
      <w:r w:rsidRPr="00417D13">
        <w:t xml:space="preserve">S ANCESTORS:  Apparently, the wife’s father and grandfather </w:t>
      </w:r>
      <w:r>
        <w:t xml:space="preserve">and great-grandfather BERNAL </w:t>
      </w:r>
      <w:r w:rsidRPr="00417D13">
        <w:t xml:space="preserve">were both name Jose </w:t>
      </w:r>
      <w:r>
        <w:t>or Juan the younger two</w:t>
      </w:r>
      <w:r w:rsidRPr="00417D13">
        <w:t xml:space="preserve"> born </w:t>
      </w:r>
      <w:r w:rsidR="00B25AFE" w:rsidRPr="00417D13">
        <w:t>Santa Clara County</w:t>
      </w:r>
      <w:r w:rsidRPr="00417D13">
        <w:t xml:space="preserve"> and were </w:t>
      </w:r>
      <w:r w:rsidR="00B25AFE">
        <w:t xml:space="preserve">Spanish or </w:t>
      </w:r>
      <w:r w:rsidRPr="00417D13">
        <w:t xml:space="preserve">Mexicans.  The grandfather was the famous recipient of a giant Spanish land grand of “Rancho Valle de San Jose” and or “Rancho Santa </w:t>
      </w:r>
      <w:r w:rsidR="0006562C" w:rsidRPr="00417D13">
        <w:t>Teresa “</w:t>
      </w:r>
      <w:r w:rsidR="0006562C">
        <w:t xml:space="preserve">.  These </w:t>
      </w:r>
      <w:r w:rsidR="0006562C" w:rsidRPr="00062AA4">
        <w:t>included much</w:t>
      </w:r>
      <w:r w:rsidRPr="00062AA4">
        <w:t xml:space="preserve"> of San Jose County.  I do not know the exact details</w:t>
      </w:r>
      <w:r w:rsidR="00B25AFE">
        <w:t>; the Santa Clara County Library System has all the information.</w:t>
      </w:r>
    </w:p>
    <w:p w14:paraId="54722C20" w14:textId="13FA99BD" w:rsidR="009F053B" w:rsidRPr="00062AA4" w:rsidRDefault="009F053B" w:rsidP="00D37B9A">
      <w:pPr>
        <w:pStyle w:val="NoSpacing"/>
        <w:numPr>
          <w:ilvl w:val="0"/>
          <w:numId w:val="8"/>
        </w:numPr>
      </w:pPr>
      <w:r w:rsidRPr="00062AA4">
        <w:t xml:space="preserve">MARRIAGE DATE:  </w:t>
      </w:r>
      <w:r w:rsidR="00062AA4" w:rsidRPr="00062AA4">
        <w:t>May 4, 1909</w:t>
      </w:r>
      <w:r w:rsidRPr="00062AA4">
        <w:t xml:space="preserve"> </w:t>
      </w:r>
    </w:p>
    <w:p w14:paraId="5C051605" w14:textId="62528848" w:rsidR="009F053B" w:rsidRPr="00062AA4" w:rsidRDefault="009F053B" w:rsidP="00D37B9A">
      <w:pPr>
        <w:pStyle w:val="NoSpacing"/>
        <w:numPr>
          <w:ilvl w:val="0"/>
          <w:numId w:val="8"/>
        </w:numPr>
      </w:pPr>
      <w:r w:rsidRPr="00062AA4">
        <w:t>MARRIAGE LOCATION:  San Jose, Santa Clara County; unconfirmed</w:t>
      </w:r>
    </w:p>
    <w:p w14:paraId="6055E840" w14:textId="1B869C00" w:rsidR="009F053B" w:rsidRPr="00062AA4" w:rsidRDefault="009F053B" w:rsidP="00D37B9A">
      <w:pPr>
        <w:pStyle w:val="NoSpacing"/>
        <w:numPr>
          <w:ilvl w:val="0"/>
          <w:numId w:val="8"/>
        </w:numPr>
      </w:pPr>
      <w:r w:rsidRPr="00062AA4">
        <w:t xml:space="preserve">ENGAGEMENT </w:t>
      </w:r>
      <w:r w:rsidR="00062AA4" w:rsidRPr="00062AA4">
        <w:t xml:space="preserve">ANNOUNCEMENT:  </w:t>
      </w:r>
      <w:r w:rsidRPr="00062AA4">
        <w:t xml:space="preserve">San Jose Evening News, April 27, </w:t>
      </w:r>
      <w:r w:rsidR="00062AA4" w:rsidRPr="00062AA4">
        <w:t>1909</w:t>
      </w:r>
      <w:r w:rsidR="00B25AFE">
        <w:t xml:space="preserve">; article </w:t>
      </w:r>
      <w:r w:rsidR="00062AA4" w:rsidRPr="00062AA4">
        <w:t>in files.</w:t>
      </w:r>
    </w:p>
    <w:p w14:paraId="7239B3B4" w14:textId="000DDCBB" w:rsidR="00C23208" w:rsidRPr="00C23208" w:rsidRDefault="00C23208" w:rsidP="00E24AC3">
      <w:pPr>
        <w:pStyle w:val="Heading3"/>
      </w:pPr>
      <w:r w:rsidRPr="00C23208">
        <w:t>death</w:t>
      </w:r>
    </w:p>
    <w:p w14:paraId="64EC4FAF" w14:textId="33B51048" w:rsidR="009F053B" w:rsidRPr="005B37F6" w:rsidRDefault="009B4E13" w:rsidP="00D37B9A">
      <w:pPr>
        <w:pStyle w:val="NoSpacing"/>
        <w:numPr>
          <w:ilvl w:val="0"/>
          <w:numId w:val="8"/>
        </w:numPr>
        <w:rPr>
          <w:rFonts w:ascii="&amp;quot" w:hAnsi="&amp;quot"/>
        </w:rPr>
      </w:pPr>
      <w:r w:rsidRPr="005B37F6">
        <w:rPr>
          <w:rFonts w:ascii="&amp;quot" w:hAnsi="&amp;quot"/>
        </w:rPr>
        <w:t>DEATH:  April 22,</w:t>
      </w:r>
      <w:r w:rsidR="009F053B" w:rsidRPr="005B37F6">
        <w:rPr>
          <w:rFonts w:ascii="&amp;quot" w:hAnsi="&amp;quot"/>
        </w:rPr>
        <w:t xml:space="preserve"> 1947 in Santa Clara County, California</w:t>
      </w:r>
    </w:p>
    <w:p w14:paraId="7BA455EC" w14:textId="238C0EC4" w:rsidR="00D37B9A" w:rsidRDefault="009F053B" w:rsidP="00C23208">
      <w:pPr>
        <w:pStyle w:val="NoSpacing"/>
        <w:numPr>
          <w:ilvl w:val="0"/>
          <w:numId w:val="8"/>
        </w:numPr>
        <w:rPr>
          <w:rFonts w:ascii="&amp;quot" w:hAnsi="&amp;quot"/>
        </w:rPr>
      </w:pPr>
      <w:r w:rsidRPr="005B37F6">
        <w:rPr>
          <w:rFonts w:ascii="&amp;quot" w:hAnsi="&amp;quot"/>
        </w:rPr>
        <w:t>FINDAGRAVE MEMORIAL ID:  132371128</w:t>
      </w:r>
      <w:r w:rsidRPr="009F053B">
        <w:rPr>
          <w:rFonts w:ascii="&amp;quot" w:hAnsi="&amp;quot"/>
        </w:rPr>
        <w:t xml:space="preserve"> </w:t>
      </w:r>
    </w:p>
    <w:p w14:paraId="4F1F3CAF" w14:textId="23112D4C" w:rsidR="00A669B9" w:rsidRPr="00A669B9" w:rsidRDefault="00A669B9" w:rsidP="00A669B9">
      <w:pPr>
        <w:pStyle w:val="NoSpacing"/>
        <w:numPr>
          <w:ilvl w:val="0"/>
          <w:numId w:val="8"/>
        </w:numPr>
        <w:rPr>
          <w:rFonts w:ascii="&amp;quot" w:hAnsi="&amp;quot"/>
        </w:rPr>
      </w:pPr>
      <w:r w:rsidRPr="00A669B9">
        <w:rPr>
          <w:rFonts w:ascii="&amp;quot" w:hAnsi="&amp;quot"/>
        </w:rPr>
        <w:t>FINDAGRAVE MEMORIAL LINK</w:t>
      </w:r>
      <w:r>
        <w:rPr>
          <w:rFonts w:ascii="&amp;quot" w:hAnsi="&amp;quot"/>
        </w:rPr>
        <w:t>:</w:t>
      </w:r>
      <w:r w:rsidR="00D35C2C">
        <w:rPr>
          <w:rFonts w:ascii="&amp;quot" w:hAnsi="&amp;quot"/>
        </w:rPr>
        <w:t xml:space="preserve"> </w:t>
      </w:r>
      <w:hyperlink r:id="rId9" w:history="1">
        <w:r w:rsidR="0099753D" w:rsidRPr="003B0A45">
          <w:rPr>
            <w:rStyle w:val="Hyperlink"/>
            <w:rFonts w:ascii="&amp;quot" w:hAnsi="&amp;quot"/>
          </w:rPr>
          <w:t>https://www.findagrave.com/memorial/132371128/william-e.-rajell</w:t>
        </w:r>
      </w:hyperlink>
    </w:p>
    <w:p w14:paraId="79C0214C" w14:textId="712D68AA" w:rsidR="00D37B9A" w:rsidRDefault="00D37B9A" w:rsidP="00E24AC3">
      <w:pPr>
        <w:pStyle w:val="Heading3"/>
      </w:pPr>
      <w:r>
        <w:t xml:space="preserve">Bozo = William’s </w:t>
      </w:r>
      <w:r w:rsidR="00CD1FDF">
        <w:t>Father might never have come to US</w:t>
      </w:r>
    </w:p>
    <w:p w14:paraId="77FD4BBE" w14:textId="265FD5C7" w:rsidR="00D37B9A" w:rsidRPr="00B25AFE" w:rsidRDefault="00D37B9A" w:rsidP="00D37B9A">
      <w:pPr>
        <w:pStyle w:val="NoSpacing"/>
        <w:numPr>
          <w:ilvl w:val="0"/>
          <w:numId w:val="8"/>
        </w:numPr>
        <w:rPr>
          <w:rFonts w:ascii="&amp;quot" w:hAnsi="&amp;quot"/>
        </w:rPr>
      </w:pPr>
      <w:r w:rsidRPr="005B37F6">
        <w:rPr>
          <w:rFonts w:ascii="&amp;quot" w:hAnsi="&amp;quot"/>
        </w:rPr>
        <w:t>BOZO’S FATHER’S FULL NAME EXACTLY AS LISTED FROM MARRIAGE CERTIFICATE</w:t>
      </w:r>
      <w:r w:rsidR="005B37F6" w:rsidRPr="005B37F6">
        <w:rPr>
          <w:rFonts w:ascii="&amp;quot" w:hAnsi="&amp;quot"/>
        </w:rPr>
        <w:t xml:space="preserve">: “John </w:t>
      </w:r>
      <w:r w:rsidR="005B37F6" w:rsidRPr="00B25AFE">
        <w:rPr>
          <w:rFonts w:ascii="&amp;quot" w:hAnsi="&amp;quot"/>
        </w:rPr>
        <w:t>RAJELL”</w:t>
      </w:r>
    </w:p>
    <w:p w14:paraId="4598EC2A" w14:textId="6BDB4B2F" w:rsidR="00CD1FDF" w:rsidRPr="00B25AFE" w:rsidRDefault="00CD1FDF" w:rsidP="00CD1FDF">
      <w:pPr>
        <w:pStyle w:val="NoSpacing"/>
        <w:numPr>
          <w:ilvl w:val="0"/>
          <w:numId w:val="8"/>
        </w:numPr>
        <w:rPr>
          <w:rFonts w:ascii="&amp;quot" w:hAnsi="&amp;quot"/>
        </w:rPr>
      </w:pPr>
      <w:r w:rsidRPr="00B25AFE">
        <w:rPr>
          <w:rFonts w:ascii="&amp;quot" w:hAnsi="&amp;quot"/>
        </w:rPr>
        <w:t>BOZO’S FATHER’S FULL NAME EXACTLY AS LISTED FROM DEATH CERTIFICATE</w:t>
      </w:r>
      <w:r w:rsidR="00B25AFE" w:rsidRPr="00B25AFE">
        <w:rPr>
          <w:rFonts w:ascii="&amp;quot" w:hAnsi="&amp;quot"/>
        </w:rPr>
        <w:t>:  entry is blank on death certificate</w:t>
      </w:r>
    </w:p>
    <w:p w14:paraId="69CFF914" w14:textId="033ACFDD" w:rsidR="00CD1FDF" w:rsidRPr="00B25AFE" w:rsidRDefault="00CD1FDF" w:rsidP="00CD1FDF">
      <w:pPr>
        <w:pStyle w:val="NoSpacing"/>
        <w:numPr>
          <w:ilvl w:val="0"/>
          <w:numId w:val="8"/>
        </w:numPr>
        <w:rPr>
          <w:rFonts w:ascii="&amp;quot" w:hAnsi="&amp;quot"/>
        </w:rPr>
      </w:pPr>
      <w:r w:rsidRPr="00B25AFE">
        <w:rPr>
          <w:rFonts w:ascii="&amp;quot" w:hAnsi="&amp;quot"/>
        </w:rPr>
        <w:t>BOZO’S FATHER’S FULL NAME EXACTLY AS LISTED FROM ORIGINAL SOCIAL SECURITY APPLICATIO</w:t>
      </w:r>
      <w:r w:rsidR="00833EF1" w:rsidRPr="00B25AFE">
        <w:rPr>
          <w:rFonts w:ascii="&amp;quot" w:hAnsi="&amp;quot"/>
        </w:rPr>
        <w:t xml:space="preserve">N: “Eli RAJEVICH” </w:t>
      </w:r>
    </w:p>
    <w:p w14:paraId="30EC21C1" w14:textId="6AFACC12" w:rsidR="00CD1FDF" w:rsidRPr="00B25AFE" w:rsidRDefault="00CD1FDF" w:rsidP="00E24AC3">
      <w:pPr>
        <w:pStyle w:val="Heading3"/>
      </w:pPr>
      <w:r w:rsidRPr="00B25AFE">
        <w:lastRenderedPageBreak/>
        <w:t>Bozo = William’s Mom might never have come to US</w:t>
      </w:r>
    </w:p>
    <w:p w14:paraId="4B4FA618" w14:textId="27074BAE" w:rsidR="00D37B9A" w:rsidRPr="00B25AFE" w:rsidRDefault="00D37B9A" w:rsidP="00D37B9A">
      <w:pPr>
        <w:pStyle w:val="NoSpacing"/>
        <w:numPr>
          <w:ilvl w:val="0"/>
          <w:numId w:val="8"/>
        </w:numPr>
        <w:rPr>
          <w:rFonts w:ascii="&amp;quot" w:hAnsi="&amp;quot"/>
        </w:rPr>
      </w:pPr>
      <w:r w:rsidRPr="00B25AFE">
        <w:rPr>
          <w:rFonts w:ascii="&amp;quot" w:hAnsi="&amp;quot"/>
        </w:rPr>
        <w:t>BOZO’S MOTHER’S FULL NAME EXACTLY AS LISTED FROM MARRIAGE CERTIFICATE</w:t>
      </w:r>
      <w:r w:rsidR="005B37F6" w:rsidRPr="00B25AFE">
        <w:rPr>
          <w:rFonts w:ascii="&amp;quot" w:hAnsi="&amp;quot"/>
        </w:rPr>
        <w:t>: “Lucy RAJELL”</w:t>
      </w:r>
    </w:p>
    <w:p w14:paraId="61C82AF8" w14:textId="77777777" w:rsidR="00B25AFE" w:rsidRPr="00B25AFE" w:rsidRDefault="00D37B9A" w:rsidP="00B25AFE">
      <w:pPr>
        <w:pStyle w:val="NoSpacing"/>
        <w:numPr>
          <w:ilvl w:val="0"/>
          <w:numId w:val="8"/>
        </w:numPr>
        <w:rPr>
          <w:rFonts w:ascii="&amp;quot" w:hAnsi="&amp;quot"/>
        </w:rPr>
      </w:pPr>
      <w:r w:rsidRPr="00B25AFE">
        <w:rPr>
          <w:rFonts w:ascii="&amp;quot" w:hAnsi="&amp;quot"/>
        </w:rPr>
        <w:t>BOZO’S MOTHER’S FULL NAME EXACTLY AS LISTED FROM DEATH CERTIFICATE</w:t>
      </w:r>
      <w:r w:rsidR="00B25AFE" w:rsidRPr="00B25AFE">
        <w:rPr>
          <w:rFonts w:ascii="&amp;quot" w:hAnsi="&amp;quot"/>
        </w:rPr>
        <w:t>:  entry is blank on death certificate</w:t>
      </w:r>
    </w:p>
    <w:p w14:paraId="13FC3CB2" w14:textId="71283950" w:rsidR="00DD605B" w:rsidRPr="00B25AFE" w:rsidRDefault="00D37B9A" w:rsidP="00AD44B9">
      <w:pPr>
        <w:pStyle w:val="NoSpacing"/>
        <w:numPr>
          <w:ilvl w:val="0"/>
          <w:numId w:val="8"/>
        </w:numPr>
        <w:rPr>
          <w:rFonts w:ascii="&amp;quot" w:hAnsi="&amp;quot"/>
        </w:rPr>
      </w:pPr>
      <w:r w:rsidRPr="00B25AFE">
        <w:rPr>
          <w:rFonts w:ascii="&amp;quot" w:hAnsi="&amp;quot"/>
        </w:rPr>
        <w:t xml:space="preserve">BOZO’S MOTHER’S FULL NAME EXACTLY AS LISTED FROM ORIGINAL SOCIAL SECURITY </w:t>
      </w:r>
      <w:r w:rsidR="00833EF1" w:rsidRPr="00B25AFE">
        <w:rPr>
          <w:rFonts w:ascii="&amp;quot" w:hAnsi="&amp;quot"/>
        </w:rPr>
        <w:t xml:space="preserve">APPLICATION: “Mary </w:t>
      </w:r>
      <w:proofErr w:type="spellStart"/>
      <w:r w:rsidR="00833EF1" w:rsidRPr="00B25AFE">
        <w:rPr>
          <w:rFonts w:ascii="&amp;quot" w:hAnsi="&amp;quot"/>
        </w:rPr>
        <w:t>LUSICH</w:t>
      </w:r>
      <w:proofErr w:type="spellEnd"/>
      <w:r w:rsidR="00833EF1" w:rsidRPr="00B25AFE">
        <w:rPr>
          <w:rFonts w:ascii="&amp;quot" w:hAnsi="&amp;quot"/>
        </w:rPr>
        <w:t>”</w:t>
      </w:r>
      <w:r w:rsidR="003D28EC" w:rsidRPr="00B25AFE">
        <w:rPr>
          <w:rFonts w:ascii="&amp;quot" w:hAnsi="&amp;quot"/>
        </w:rPr>
        <w:t xml:space="preserve"> (Is this the same as LUCICH</w:t>
      </w:r>
      <w:r w:rsidR="00A669B9">
        <w:rPr>
          <w:rFonts w:ascii="&amp;quot" w:hAnsi="&amp;quot"/>
        </w:rPr>
        <w:t xml:space="preserve"> which is common in that area of </w:t>
      </w:r>
      <w:r w:rsidR="00D35C2C">
        <w:rPr>
          <w:rFonts w:ascii="&amp;quot" w:hAnsi="&amp;quot"/>
        </w:rPr>
        <w:t>Yugoslavia</w:t>
      </w:r>
      <w:r w:rsidR="003D28EC" w:rsidRPr="00B25AFE">
        <w:rPr>
          <w:rFonts w:ascii="&amp;quot" w:hAnsi="&amp;quot"/>
        </w:rPr>
        <w:t>?)</w:t>
      </w:r>
    </w:p>
    <w:p w14:paraId="098C6659" w14:textId="778685AA" w:rsidR="00DF7BB1" w:rsidRDefault="00500847" w:rsidP="00E24AC3">
      <w:pPr>
        <w:pStyle w:val="Heading1"/>
        <w:rPr>
          <w:color w:val="000000" w:themeColor="text1"/>
        </w:rPr>
      </w:pPr>
      <w:r>
        <w:rPr>
          <w:color w:val="000000" w:themeColor="text1"/>
        </w:rPr>
        <w:t>POSSIBLE ANCESTORS IN YUGOSLAVIA</w:t>
      </w:r>
      <w:r w:rsidR="00A669B9">
        <w:rPr>
          <w:color w:val="000000" w:themeColor="text1"/>
        </w:rPr>
        <w:t xml:space="preserve"> FROM GENEALOGY BOOK</w:t>
      </w:r>
    </w:p>
    <w:p w14:paraId="4EFD3503" w14:textId="24E8AF70" w:rsidR="00DF7BB1" w:rsidRDefault="00DF7BB1" w:rsidP="00DF7BB1">
      <w:pPr>
        <w:pStyle w:val="Heading2"/>
      </w:pPr>
      <w:r>
        <w:t>I own the book:</w:t>
      </w:r>
    </w:p>
    <w:p w14:paraId="136D601B" w14:textId="10970E2B" w:rsidR="00DF7BB1" w:rsidRDefault="00DF7BB1" w:rsidP="00DF7BB1">
      <w:pPr>
        <w:pStyle w:val="NoSpacing"/>
      </w:pPr>
      <w:r>
        <w:t>Title:  Sutorina:</w:t>
      </w:r>
    </w:p>
    <w:p w14:paraId="3EC9A563" w14:textId="0E073C73" w:rsidR="00DF7BB1" w:rsidRDefault="00DF7BB1" w:rsidP="00DF7BB1">
      <w:pPr>
        <w:pStyle w:val="NoSpacing"/>
      </w:pPr>
      <w:r>
        <w:t xml:space="preserve">Autor:  </w:t>
      </w:r>
      <w:proofErr w:type="spellStart"/>
      <w:r>
        <w:t>Jovo</w:t>
      </w:r>
      <w:proofErr w:type="spellEnd"/>
      <w:r>
        <w:t xml:space="preserve"> H. </w:t>
      </w:r>
      <w:proofErr w:type="spellStart"/>
      <w:r>
        <w:t>VLAHOVICH</w:t>
      </w:r>
      <w:proofErr w:type="spellEnd"/>
    </w:p>
    <w:p w14:paraId="05C219C6" w14:textId="5F758EBD" w:rsidR="00DF7BB1" w:rsidRDefault="00DF7BB1" w:rsidP="00DF7BB1">
      <w:pPr>
        <w:pStyle w:val="NoSpacing"/>
      </w:pPr>
      <w:r>
        <w:t>Published:  2001</w:t>
      </w:r>
    </w:p>
    <w:p w14:paraId="3BF1C1C0" w14:textId="62A13635" w:rsidR="00DF7BB1" w:rsidRDefault="00DF7BB1" w:rsidP="00DF7BB1">
      <w:pPr>
        <w:pStyle w:val="NoSpacing"/>
      </w:pPr>
      <w:r>
        <w:t>Language:  Serbian</w:t>
      </w:r>
    </w:p>
    <w:p w14:paraId="5DA96917" w14:textId="34443461" w:rsidR="00DF7BB1" w:rsidRDefault="00DF7BB1" w:rsidP="00DF7BB1">
      <w:pPr>
        <w:pStyle w:val="Heading3"/>
      </w:pPr>
      <w:r>
        <w:t>results</w:t>
      </w:r>
    </w:p>
    <w:p w14:paraId="4BFA437F" w14:textId="4FDC1DD3" w:rsidR="00DF7BB1" w:rsidRDefault="00DF7BB1" w:rsidP="00DF7BB1">
      <w:pPr>
        <w:pStyle w:val="NoSpacing"/>
      </w:pPr>
      <w:r>
        <w:t>I have not found any of these people in this book but I do not read the language</w:t>
      </w:r>
    </w:p>
    <w:p w14:paraId="4A7106A9" w14:textId="6593865F" w:rsidR="008E368F" w:rsidRDefault="008E368F" w:rsidP="008E368F">
      <w:pPr>
        <w:pStyle w:val="Heading2"/>
      </w:pPr>
      <w:r>
        <w:t>However, there is an intriguing entry that matches the parents of Philip Rogers</w:t>
      </w:r>
    </w:p>
    <w:p w14:paraId="55F9B303" w14:textId="77777777" w:rsidR="008E368F" w:rsidRDefault="008E368F" w:rsidP="008E368F">
      <w:pPr>
        <w:pStyle w:val="ListParagraph"/>
        <w:numPr>
          <w:ilvl w:val="0"/>
          <w:numId w:val="17"/>
        </w:numPr>
      </w:pPr>
      <w:r>
        <w:t>BOOK INFORMATION EXCERPT</w:t>
      </w:r>
    </w:p>
    <w:p w14:paraId="3CC0277F" w14:textId="5A786AE6" w:rsidR="008E368F" w:rsidRDefault="008E368F" w:rsidP="008E368F">
      <w:pPr>
        <w:pStyle w:val="ListParagraph"/>
        <w:numPr>
          <w:ilvl w:val="1"/>
          <w:numId w:val="17"/>
        </w:numPr>
      </w:pPr>
      <w:r>
        <w:t>TRANSLITERATION:  by me a non-expert</w:t>
      </w:r>
      <w:r w:rsidR="00500847">
        <w:t xml:space="preserve"> should be redone by an expert</w:t>
      </w:r>
    </w:p>
    <w:p w14:paraId="271CD9BC" w14:textId="12CF639A" w:rsidR="008E368F" w:rsidRDefault="008E368F" w:rsidP="008E368F">
      <w:pPr>
        <w:pStyle w:val="ListParagraph"/>
        <w:numPr>
          <w:ilvl w:val="1"/>
          <w:numId w:val="17"/>
        </w:numPr>
      </w:pPr>
      <w:r>
        <w:t>PAGE:  282</w:t>
      </w:r>
    </w:p>
    <w:p w14:paraId="28F2BED0" w14:textId="500AEC70" w:rsidR="008E368F" w:rsidRDefault="008E368F" w:rsidP="008E368F">
      <w:pPr>
        <w:pStyle w:val="ListParagraph"/>
        <w:numPr>
          <w:ilvl w:val="1"/>
          <w:numId w:val="17"/>
        </w:numPr>
      </w:pPr>
      <w:r>
        <w:t>VILLAGE:  Rajevich, Sutorina</w:t>
      </w:r>
    </w:p>
    <w:p w14:paraId="38B14769" w14:textId="4CD52981" w:rsidR="008E368F" w:rsidRDefault="008E368F" w:rsidP="008E368F">
      <w:pPr>
        <w:pStyle w:val="ListParagraph"/>
        <w:numPr>
          <w:ilvl w:val="1"/>
          <w:numId w:val="17"/>
        </w:numPr>
      </w:pPr>
      <w:r>
        <w:t>HUSBAND:   Stojan Todor RAJEVICH (1842-1937)</w:t>
      </w:r>
    </w:p>
    <w:p w14:paraId="7DBC56AC" w14:textId="5CEC7F98" w:rsidR="008E368F" w:rsidRDefault="008E368F" w:rsidP="008E368F">
      <w:pPr>
        <w:pStyle w:val="ListParagraph"/>
        <w:numPr>
          <w:ilvl w:val="1"/>
          <w:numId w:val="17"/>
        </w:numPr>
      </w:pPr>
      <w:r>
        <w:t xml:space="preserve">WIFE:  </w:t>
      </w:r>
      <w:proofErr w:type="spellStart"/>
      <w:r>
        <w:t>Anchom</w:t>
      </w:r>
      <w:proofErr w:type="spellEnd"/>
      <w:r>
        <w:t xml:space="preserve"> KOSICH (1850-1942)</w:t>
      </w:r>
    </w:p>
    <w:p w14:paraId="77E7C9C0" w14:textId="671AC644" w:rsidR="008E368F" w:rsidRDefault="008E368F" w:rsidP="008E368F">
      <w:pPr>
        <w:pStyle w:val="ListParagraph"/>
        <w:numPr>
          <w:ilvl w:val="1"/>
          <w:numId w:val="17"/>
        </w:numPr>
      </w:pPr>
      <w:r>
        <w:t>CHILDREN:  Sophie (1882- ?) and Nikola (1992-1971)</w:t>
      </w:r>
    </w:p>
    <w:p w14:paraId="093516BE" w14:textId="65FE7015" w:rsidR="008E368F" w:rsidRDefault="008E368F" w:rsidP="008E368F">
      <w:pPr>
        <w:pStyle w:val="ListParagraph"/>
        <w:numPr>
          <w:ilvl w:val="1"/>
          <w:numId w:val="17"/>
        </w:numPr>
      </w:pPr>
      <w:r>
        <w:t>MORE INFO:  in scan of book pages</w:t>
      </w:r>
    </w:p>
    <w:p w14:paraId="53C3121E" w14:textId="7E2ACB88" w:rsidR="008E368F" w:rsidRDefault="008E368F" w:rsidP="008E368F">
      <w:pPr>
        <w:pStyle w:val="ListParagraph"/>
        <w:numPr>
          <w:ilvl w:val="0"/>
          <w:numId w:val="17"/>
        </w:numPr>
      </w:pPr>
      <w:r>
        <w:t>MY COMMENTARY</w:t>
      </w:r>
    </w:p>
    <w:p w14:paraId="36387EE8" w14:textId="4A442A36" w:rsidR="008E368F" w:rsidRDefault="008E368F" w:rsidP="008E368F">
      <w:pPr>
        <w:pStyle w:val="ListParagraph"/>
        <w:numPr>
          <w:ilvl w:val="1"/>
          <w:numId w:val="17"/>
        </w:numPr>
      </w:pPr>
      <w:r>
        <w:t xml:space="preserve">Philip or </w:t>
      </w:r>
      <w:proofErr w:type="spellStart"/>
      <w:r>
        <w:t>Tripco</w:t>
      </w:r>
      <w:proofErr w:type="spellEnd"/>
      <w:r>
        <w:t xml:space="preserve"> is not listed.  Is this an omission or a different family?</w:t>
      </w:r>
    </w:p>
    <w:p w14:paraId="3414460A" w14:textId="15CAF079" w:rsidR="009C6B07" w:rsidRDefault="009C6B07" w:rsidP="009C6B07">
      <w:pPr>
        <w:pStyle w:val="Heading3"/>
      </w:pPr>
      <w:r>
        <w:t>OCR segment from book – may have errors</w:t>
      </w:r>
    </w:p>
    <w:p w14:paraId="58DFB815" w14:textId="77777777" w:rsidR="009C6B07" w:rsidRDefault="009C6B07" w:rsidP="00934B7A">
      <w:pPr>
        <w:pStyle w:val="BodyTextFirstIndent2"/>
        <w:spacing w:before="0"/>
        <w:ind w:left="1440"/>
      </w:pPr>
      <w:proofErr w:type="spellStart"/>
      <w:r>
        <w:t>Стојан</w:t>
      </w:r>
      <w:proofErr w:type="spellEnd"/>
      <w:r>
        <w:t xml:space="preserve"> </w:t>
      </w:r>
      <w:proofErr w:type="spellStart"/>
      <w:r>
        <w:t>Тодора</w:t>
      </w:r>
      <w:proofErr w:type="spellEnd"/>
      <w:r>
        <w:t xml:space="preserve"> </w:t>
      </w:r>
      <w:proofErr w:type="spellStart"/>
      <w:r>
        <w:t>Рајевића</w:t>
      </w:r>
      <w:proofErr w:type="spellEnd"/>
      <w:r>
        <w:t xml:space="preserve"> (1842-1937)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ајевића</w:t>
      </w:r>
      <w:proofErr w:type="spellEnd"/>
      <w:proofErr w:type="gramStart"/>
      <w:r>
        <w:t xml:space="preserve">. </w:t>
      </w:r>
      <w:proofErr w:type="spellStart"/>
      <w:proofErr w:type="gramEnd"/>
      <w:r>
        <w:t>Ожењен</w:t>
      </w:r>
      <w:proofErr w:type="spellEnd"/>
      <w:r>
        <w:t xml:space="preserve"> </w:t>
      </w:r>
      <w:proofErr w:type="spellStart"/>
      <w:r>
        <w:t>Анђом</w:t>
      </w:r>
      <w:proofErr w:type="spellEnd"/>
    </w:p>
    <w:p w14:paraId="19A5ECC0" w14:textId="66E70DFA" w:rsidR="009C6B07" w:rsidRDefault="009C6B07" w:rsidP="00934B7A">
      <w:pPr>
        <w:pStyle w:val="BodyTextFirstIndent2"/>
        <w:spacing w:before="0"/>
        <w:ind w:left="1440"/>
      </w:pPr>
      <w:r>
        <w:rPr>
          <w:rFonts w:ascii="Arial" w:hAnsi="Arial" w:cs="Arial"/>
          <w:sz w:val="20"/>
          <w:szCs w:val="20"/>
        </w:rPr>
        <w:t>(1</w:t>
      </w:r>
      <w:r>
        <w:t xml:space="preserve">850-1942) </w:t>
      </w:r>
      <w:proofErr w:type="spellStart"/>
      <w:r>
        <w:t>рођ</w:t>
      </w:r>
      <w:proofErr w:type="spellEnd"/>
      <w:proofErr w:type="gramStart"/>
      <w:r>
        <w:t xml:space="preserve">. </w:t>
      </w:r>
      <w:proofErr w:type="spellStart"/>
      <w:proofErr w:type="gramEnd"/>
      <w:r>
        <w:t>Косић</w:t>
      </w:r>
      <w:proofErr w:type="spellEnd"/>
      <w:proofErr w:type="gramStart"/>
      <w:r>
        <w:t xml:space="preserve">. </w:t>
      </w:r>
      <w:proofErr w:type="spellStart"/>
      <w:proofErr w:type="gramEnd"/>
      <w:r>
        <w:t>Им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дјеце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на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воје</w:t>
      </w:r>
      <w:proofErr w:type="spellEnd"/>
      <w:r>
        <w:t>:</w:t>
      </w:r>
    </w:p>
    <w:p w14:paraId="0FD96C77" w14:textId="1BED2280" w:rsidR="009C6B07" w:rsidRDefault="009C6B07" w:rsidP="00934B7A">
      <w:pPr>
        <w:pStyle w:val="BodyTextFirstIndent2"/>
        <w:spacing w:before="0"/>
        <w:ind w:left="1440"/>
      </w:pPr>
      <w:proofErr w:type="spellStart"/>
      <w:r>
        <w:t>Соке</w:t>
      </w:r>
      <w:proofErr w:type="spellEnd"/>
      <w:r>
        <w:t xml:space="preserve"> и </w:t>
      </w:r>
      <w:proofErr w:type="spellStart"/>
      <w:r>
        <w:t>Никола</w:t>
      </w:r>
      <w:proofErr w:type="spellEnd"/>
      <w:proofErr w:type="gramStart"/>
      <w:r>
        <w:t xml:space="preserve">. </w:t>
      </w:r>
      <w:proofErr w:type="spellStart"/>
      <w:proofErr w:type="gramEnd"/>
      <w:r>
        <w:t>Живје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Рајевићима</w:t>
      </w:r>
      <w:proofErr w:type="spellEnd"/>
      <w:r>
        <w:t xml:space="preserve">, </w:t>
      </w:r>
      <w:proofErr w:type="spellStart"/>
      <w:r>
        <w:t>Суторина</w:t>
      </w:r>
      <w:proofErr w:type="spellEnd"/>
      <w:r>
        <w:t xml:space="preserve">.  </w:t>
      </w:r>
      <w:proofErr w:type="spellStart"/>
      <w:r>
        <w:t>Соке</w:t>
      </w:r>
      <w:proofErr w:type="spellEnd"/>
      <w:r>
        <w:t xml:space="preserve"> </w:t>
      </w:r>
      <w:proofErr w:type="spellStart"/>
      <w:r>
        <w:t>Стојана</w:t>
      </w:r>
      <w:proofErr w:type="spellEnd"/>
      <w:r>
        <w:t xml:space="preserve"> </w:t>
      </w:r>
      <w:proofErr w:type="spellStart"/>
      <w:r>
        <w:t>Рајевића</w:t>
      </w:r>
      <w:proofErr w:type="spellEnd"/>
      <w:r>
        <w:t xml:space="preserve"> (1882- ...),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дата</w:t>
      </w:r>
      <w:proofErr w:type="spellEnd"/>
      <w:r>
        <w:t xml:space="preserve"> 1904</w:t>
      </w:r>
      <w:proofErr w:type="gramStart"/>
      <w:r>
        <w:t xml:space="preserve">. </w:t>
      </w:r>
      <w:proofErr w:type="spellStart"/>
      <w:proofErr w:type="gramEnd"/>
      <w:r>
        <w:t>год</w:t>
      </w:r>
      <w:proofErr w:type="spellEnd"/>
      <w:proofErr w:type="gramStart"/>
      <w:r>
        <w:t xml:space="preserve">. </w:t>
      </w:r>
      <w:proofErr w:type="spellStart"/>
      <w:proofErr w:type="gramEnd"/>
      <w:r>
        <w:t>за</w:t>
      </w:r>
      <w:proofErr w:type="spellEnd"/>
      <w:r>
        <w:t xml:space="preserve"> </w:t>
      </w:r>
      <w:proofErr w:type="spellStart"/>
      <w:r>
        <w:t>Шпира</w:t>
      </w:r>
      <w:proofErr w:type="spellEnd"/>
      <w:r>
        <w:t xml:space="preserve"> (1881-1907) </w:t>
      </w:r>
      <w:proofErr w:type="spellStart"/>
      <w:r>
        <w:t>Огурлића</w:t>
      </w:r>
      <w:proofErr w:type="spellEnd"/>
      <w:proofErr w:type="gramStart"/>
      <w:r>
        <w:t xml:space="preserve">. </w:t>
      </w:r>
      <w:proofErr w:type="spellStart"/>
      <w:proofErr w:type="gramEnd"/>
      <w:r>
        <w:t>Зн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мали</w:t>
      </w:r>
      <w:proofErr w:type="spellEnd"/>
      <w:r>
        <w:t xml:space="preserve"> </w:t>
      </w:r>
      <w:proofErr w:type="spellStart"/>
      <w:r>
        <w:t>кћерке</w:t>
      </w:r>
      <w:proofErr w:type="spellEnd"/>
      <w:r>
        <w:t xml:space="preserve">: </w:t>
      </w:r>
      <w:proofErr w:type="spellStart"/>
      <w:r>
        <w:t>Мару</w:t>
      </w:r>
      <w:proofErr w:type="spellEnd"/>
      <w:r>
        <w:t xml:space="preserve"> и </w:t>
      </w:r>
      <w:proofErr w:type="spellStart"/>
      <w:r>
        <w:t>Милку</w:t>
      </w:r>
      <w:proofErr w:type="spellEnd"/>
      <w:proofErr w:type="gramStart"/>
      <w:r>
        <w:t xml:space="preserve">. </w:t>
      </w:r>
      <w:proofErr w:type="spellStart"/>
      <w:proofErr w:type="gramEnd"/>
      <w:r>
        <w:t>Живјели</w:t>
      </w:r>
      <w:proofErr w:type="spellEnd"/>
      <w:r>
        <w:t xml:space="preserve"> су у </w:t>
      </w:r>
      <w:proofErr w:type="spellStart"/>
      <w:r>
        <w:t>Суторини</w:t>
      </w:r>
      <w:proofErr w:type="spellEnd"/>
      <w:r>
        <w:t>.</w:t>
      </w:r>
    </w:p>
    <w:p w14:paraId="06B10936" w14:textId="6BE1A539" w:rsidR="009C6B07" w:rsidRDefault="009C6B07" w:rsidP="00934B7A">
      <w:pPr>
        <w:pStyle w:val="BodyTextFirstIndent2"/>
        <w:spacing w:before="0"/>
        <w:ind w:left="1440"/>
      </w:pPr>
      <w:proofErr w:type="spellStart"/>
      <w:r>
        <w:t>Никола</w:t>
      </w:r>
      <w:proofErr w:type="spellEnd"/>
      <w:r>
        <w:t xml:space="preserve"> </w:t>
      </w:r>
      <w:proofErr w:type="spellStart"/>
      <w:r>
        <w:t>Стојана</w:t>
      </w:r>
      <w:proofErr w:type="spellEnd"/>
      <w:r>
        <w:t xml:space="preserve"> </w:t>
      </w:r>
      <w:proofErr w:type="spellStart"/>
      <w:r>
        <w:t>Рајевића</w:t>
      </w:r>
      <w:proofErr w:type="spellEnd"/>
      <w:r>
        <w:t xml:space="preserve"> (1892-1971)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младић</w:t>
      </w:r>
      <w:proofErr w:type="spellEnd"/>
      <w:r>
        <w:t xml:space="preserve">, </w:t>
      </w:r>
      <w:proofErr w:type="spellStart"/>
      <w:r>
        <w:t>мобилис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Аустро-Угарске</w:t>
      </w:r>
      <w:proofErr w:type="spellEnd"/>
      <w:r>
        <w:t xml:space="preserve"> </w:t>
      </w:r>
      <w:proofErr w:type="spellStart"/>
      <w:r>
        <w:t>Монархије</w:t>
      </w:r>
      <w:proofErr w:type="spellEnd"/>
      <w:r>
        <w:t xml:space="preserve"> 1914, и </w:t>
      </w:r>
      <w:proofErr w:type="spellStart"/>
      <w:r>
        <w:t>посла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ки</w:t>
      </w:r>
      <w:proofErr w:type="spellEnd"/>
      <w:r>
        <w:t xml:space="preserve"> </w:t>
      </w:r>
      <w:proofErr w:type="spellStart"/>
      <w:r>
        <w:t>фронт</w:t>
      </w:r>
      <w:proofErr w:type="spellEnd"/>
      <w:proofErr w:type="gramStart"/>
      <w:r>
        <w:t xml:space="preserve">. </w:t>
      </w:r>
      <w:proofErr w:type="spellStart"/>
      <w:proofErr w:type="gramEnd"/>
      <w:r>
        <w:t>Користи</w:t>
      </w:r>
      <w:proofErr w:type="spellEnd"/>
      <w:r>
        <w:t xml:space="preserve"> </w:t>
      </w:r>
      <w:proofErr w:type="spellStart"/>
      <w:r>
        <w:t>прилику</w:t>
      </w:r>
      <w:proofErr w:type="spellEnd"/>
      <w:r>
        <w:t xml:space="preserve"> и </w:t>
      </w:r>
      <w:proofErr w:type="spellStart"/>
      <w:r>
        <w:t>прел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у</w:t>
      </w:r>
      <w:proofErr w:type="spellEnd"/>
      <w:r>
        <w:t xml:space="preserve"> </w:t>
      </w:r>
      <w:proofErr w:type="spellStart"/>
      <w:r>
        <w:t>руске</w:t>
      </w:r>
      <w:proofErr w:type="spellEnd"/>
      <w:r>
        <w:t xml:space="preserve"> </w:t>
      </w:r>
      <w:proofErr w:type="spellStart"/>
      <w:r>
        <w:t>војске</w:t>
      </w:r>
      <w:proofErr w:type="spellEnd"/>
      <w:proofErr w:type="gramStart"/>
      <w:r>
        <w:t xml:space="preserve">. </w:t>
      </w:r>
      <w:proofErr w:type="spellStart"/>
      <w:proofErr w:type="gramEnd"/>
      <w:r>
        <w:t>Послије</w:t>
      </w:r>
      <w:proofErr w:type="spellEnd"/>
      <w:r>
        <w:t xml:space="preserve"> </w:t>
      </w:r>
      <w:proofErr w:type="spellStart"/>
      <w:r>
        <w:t>извјес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, </w:t>
      </w:r>
      <w:proofErr w:type="spellStart"/>
      <w:r>
        <w:t>пријављ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добровољац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лунском</w:t>
      </w:r>
      <w:proofErr w:type="spellEnd"/>
      <w:r>
        <w:t xml:space="preserve"> </w:t>
      </w:r>
      <w:proofErr w:type="spellStart"/>
      <w:r>
        <w:t>фронту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остварио</w:t>
      </w:r>
      <w:proofErr w:type="spellEnd"/>
      <w:proofErr w:type="gramStart"/>
      <w:r>
        <w:t xml:space="preserve">. </w:t>
      </w:r>
      <w:proofErr w:type="spellStart"/>
      <w:proofErr w:type="gramEnd"/>
      <w:r>
        <w:t>Послије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свјетског</w:t>
      </w:r>
      <w:proofErr w:type="spellEnd"/>
      <w:r>
        <w:t xml:space="preserve"> </w:t>
      </w:r>
      <w:proofErr w:type="spellStart"/>
      <w:r>
        <w:t>рата</w:t>
      </w:r>
      <w:proofErr w:type="spellEnd"/>
      <w:r>
        <w:t xml:space="preserve">, </w:t>
      </w:r>
      <w:proofErr w:type="spellStart"/>
      <w:r>
        <w:t>прими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раља</w:t>
      </w:r>
      <w:proofErr w:type="spellEnd"/>
      <w:r>
        <w:t xml:space="preserve"> </w:t>
      </w:r>
      <w:proofErr w:type="spellStart"/>
      <w:r>
        <w:t>Петра</w:t>
      </w:r>
      <w:proofErr w:type="spellEnd"/>
      <w:r>
        <w:t xml:space="preserve"> I </w:t>
      </w:r>
      <w:proofErr w:type="spellStart"/>
      <w:r>
        <w:t>Карађорђевића</w:t>
      </w:r>
      <w:proofErr w:type="spellEnd"/>
      <w:r>
        <w:t>, ,;</w:t>
      </w:r>
      <w:proofErr w:type="spellStart"/>
      <w:r>
        <w:t>Медаљ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храброст</w:t>
      </w:r>
      <w:proofErr w:type="spellEnd"/>
      <w:r>
        <w:t xml:space="preserve">”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становљена</w:t>
      </w:r>
      <w:proofErr w:type="spellEnd"/>
      <w:r>
        <w:t xml:space="preserve"> 1913</w:t>
      </w:r>
      <w:proofErr w:type="gramStart"/>
      <w:r>
        <w:t xml:space="preserve">. </w:t>
      </w:r>
      <w:proofErr w:type="spellStart"/>
      <w:proofErr w:type="gramEnd"/>
      <w:r>
        <w:t>године</w:t>
      </w:r>
      <w:proofErr w:type="spellEnd"/>
      <w:r>
        <w:t xml:space="preserve">.  </w:t>
      </w:r>
      <w:proofErr w:type="spellStart"/>
      <w:r>
        <w:t>Прими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овјетског</w:t>
      </w:r>
      <w:proofErr w:type="spellEnd"/>
      <w:r>
        <w:t xml:space="preserve"> </w:t>
      </w:r>
      <w:proofErr w:type="spellStart"/>
      <w:r>
        <w:t>Савеза</w:t>
      </w:r>
      <w:proofErr w:type="spellEnd"/>
      <w:r>
        <w:t xml:space="preserve"> </w:t>
      </w:r>
      <w:proofErr w:type="spellStart"/>
      <w:r>
        <w:t>орд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тне</w:t>
      </w:r>
      <w:proofErr w:type="spellEnd"/>
      <w:r>
        <w:t xml:space="preserve"> </w:t>
      </w:r>
      <w:proofErr w:type="spellStart"/>
      <w:r>
        <w:t>заслуге</w:t>
      </w:r>
      <w:proofErr w:type="spellEnd"/>
      <w:proofErr w:type="gramStart"/>
      <w:r>
        <w:t xml:space="preserve">. </w:t>
      </w:r>
      <w:proofErr w:type="spellStart"/>
      <w:proofErr w:type="gramEnd"/>
      <w:r>
        <w:t>Жени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. 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бра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клопи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илом</w:t>
      </w:r>
      <w:proofErr w:type="spellEnd"/>
      <w:r>
        <w:t xml:space="preserve"> (1898- ... ) </w:t>
      </w:r>
      <w:proofErr w:type="spellStart"/>
      <w:r>
        <w:t>кћерком</w:t>
      </w:r>
      <w:proofErr w:type="spellEnd"/>
      <w:r>
        <w:t xml:space="preserve"> </w:t>
      </w:r>
      <w:proofErr w:type="spellStart"/>
      <w:r>
        <w:t>Јока</w:t>
      </w:r>
      <w:proofErr w:type="spellEnd"/>
      <w:r>
        <w:t xml:space="preserve"> </w:t>
      </w:r>
      <w:proofErr w:type="spellStart"/>
      <w:r>
        <w:t>Лучић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Лучића</w:t>
      </w:r>
      <w:proofErr w:type="spellEnd"/>
      <w:r>
        <w:t xml:space="preserve">, </w:t>
      </w:r>
      <w:proofErr w:type="spellStart"/>
      <w:r>
        <w:t>нијесу</w:t>
      </w:r>
      <w:proofErr w:type="spellEnd"/>
      <w:r>
        <w:t xml:space="preserve"> </w:t>
      </w:r>
      <w:proofErr w:type="spellStart"/>
      <w:r>
        <w:t>имали</w:t>
      </w:r>
      <w:proofErr w:type="spellEnd"/>
      <w:r>
        <w:t xml:space="preserve"> </w:t>
      </w:r>
      <w:proofErr w:type="spellStart"/>
      <w:r>
        <w:t>дјеце</w:t>
      </w:r>
      <w:proofErr w:type="spellEnd"/>
      <w:proofErr w:type="gramStart"/>
      <w:r>
        <w:t xml:space="preserve">. </w:t>
      </w:r>
      <w:proofErr w:type="spellStart"/>
      <w:proofErr w:type="gramEnd"/>
      <w:r>
        <w:t>Други</w:t>
      </w:r>
      <w:proofErr w:type="spellEnd"/>
      <w:r>
        <w:t xml:space="preserve"> </w:t>
      </w:r>
      <w:proofErr w:type="spellStart"/>
      <w:r>
        <w:t>брак</w:t>
      </w:r>
      <w:proofErr w:type="spellEnd"/>
      <w:r>
        <w:t xml:space="preserve"> </w:t>
      </w:r>
      <w:proofErr w:type="spellStart"/>
      <w:r>
        <w:t>Николаје</w:t>
      </w:r>
      <w:proofErr w:type="spellEnd"/>
      <w:r>
        <w:t xml:space="preserve"> </w:t>
      </w:r>
      <w:proofErr w:type="spellStart"/>
      <w:r>
        <w:t>склопи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Аном</w:t>
      </w:r>
      <w:proofErr w:type="spellEnd"/>
      <w:r>
        <w:t xml:space="preserve"> ( ... ) </w:t>
      </w:r>
      <w:proofErr w:type="spellStart"/>
      <w:r>
        <w:t>рођ</w:t>
      </w:r>
      <w:proofErr w:type="spellEnd"/>
      <w:r>
        <w:t xml:space="preserve">.  </w:t>
      </w:r>
      <w:proofErr w:type="spellStart"/>
      <w:r>
        <w:t>Климовић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Зубаца</w:t>
      </w:r>
      <w:proofErr w:type="spellEnd"/>
      <w:proofErr w:type="gramStart"/>
      <w:r>
        <w:t xml:space="preserve">. </w:t>
      </w:r>
      <w:proofErr w:type="spellStart"/>
      <w:proofErr w:type="gramEnd"/>
      <w:r>
        <w:t>Н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брак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порода</w:t>
      </w:r>
      <w:proofErr w:type="spellEnd"/>
      <w:proofErr w:type="gramStart"/>
      <w:r>
        <w:t xml:space="preserve">. </w:t>
      </w:r>
      <w:proofErr w:type="spellStart"/>
      <w:proofErr w:type="gramEnd"/>
      <w:r>
        <w:t>Нико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-храњен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цркве</w:t>
      </w:r>
      <w:proofErr w:type="spellEnd"/>
      <w:r>
        <w:t xml:space="preserve"> </w:t>
      </w:r>
      <w:proofErr w:type="spellStart"/>
      <w:r>
        <w:t>св</w:t>
      </w:r>
      <w:proofErr w:type="spellEnd"/>
      <w:r>
        <w:t xml:space="preserve">. </w:t>
      </w:r>
      <w:proofErr w:type="spellStart"/>
      <w:r>
        <w:t>Никола</w:t>
      </w:r>
      <w:proofErr w:type="spellEnd"/>
      <w:r>
        <w:t xml:space="preserve"> у </w:t>
      </w:r>
      <w:proofErr w:type="spellStart"/>
      <w:r>
        <w:t>Лучићима</w:t>
      </w:r>
      <w:proofErr w:type="spellEnd"/>
      <w:proofErr w:type="gramStart"/>
      <w:r>
        <w:t xml:space="preserve">. </w:t>
      </w:r>
      <w:proofErr w:type="gramEnd"/>
      <w:r>
        <w:t xml:space="preserve">‘ </w:t>
      </w:r>
      <w:proofErr w:type="spellStart"/>
      <w:r>
        <w:t>Маре</w:t>
      </w:r>
      <w:proofErr w:type="spellEnd"/>
      <w:r>
        <w:t xml:space="preserve"> </w:t>
      </w:r>
      <w:proofErr w:type="spellStart"/>
      <w:r>
        <w:t>Тодора</w:t>
      </w:r>
      <w:proofErr w:type="spellEnd"/>
      <w:r>
        <w:t xml:space="preserve"> </w:t>
      </w:r>
      <w:proofErr w:type="spellStart"/>
      <w:r>
        <w:t>Рајевића</w:t>
      </w:r>
      <w:proofErr w:type="spellEnd"/>
      <w:r>
        <w:t xml:space="preserve"> (1858-1893)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ајевића</w:t>
      </w:r>
      <w:proofErr w:type="spellEnd"/>
      <w:r>
        <w:t xml:space="preserve">,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давала</w:t>
      </w:r>
      <w:proofErr w:type="spellEnd"/>
      <w:proofErr w:type="gramStart"/>
      <w:r>
        <w:t xml:space="preserve">. </w:t>
      </w:r>
      <w:proofErr w:type="spellStart"/>
      <w:proofErr w:type="gramEnd"/>
      <w:r>
        <w:t>Разбољел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умрла</w:t>
      </w:r>
      <w:proofErr w:type="spellEnd"/>
      <w:r>
        <w:t xml:space="preserve"> </w:t>
      </w:r>
      <w:proofErr w:type="spellStart"/>
      <w:r>
        <w:t>је</w:t>
      </w:r>
      <w:proofErr w:type="spellEnd"/>
      <w:proofErr w:type="gramStart"/>
      <w:r>
        <w:t xml:space="preserve">. </w:t>
      </w:r>
      <w:proofErr w:type="spellStart"/>
      <w:proofErr w:type="gramEnd"/>
      <w:r>
        <w:t>Сахрањ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Лучићима</w:t>
      </w:r>
      <w:proofErr w:type="spellEnd"/>
      <w:r>
        <w:t xml:space="preserve">, </w:t>
      </w:r>
      <w:proofErr w:type="spellStart"/>
      <w:r>
        <w:t>Суторина</w:t>
      </w:r>
      <w:proofErr w:type="spellEnd"/>
      <w:r>
        <w:t>.</w:t>
      </w:r>
    </w:p>
    <w:p w14:paraId="0D99BD69" w14:textId="47B0F27D" w:rsidR="009C6B07" w:rsidRDefault="009C6B07" w:rsidP="009C6B07">
      <w:pPr>
        <w:pStyle w:val="Heading3"/>
      </w:pPr>
      <w:r>
        <w:lastRenderedPageBreak/>
        <w:t>google computer translation of above – not best translation</w:t>
      </w:r>
    </w:p>
    <w:p w14:paraId="59852836" w14:textId="7EF36EC0" w:rsidR="009C6B07" w:rsidRPr="009C6B07" w:rsidRDefault="009C6B07" w:rsidP="00934B7A">
      <w:pPr>
        <w:pStyle w:val="NoSpacing"/>
        <w:ind w:left="720"/>
      </w:pPr>
      <w:r w:rsidRPr="009C6B07">
        <w:t xml:space="preserve">Stojan Todor </w:t>
      </w:r>
      <w:proofErr w:type="spellStart"/>
      <w:r w:rsidRPr="009C6B07">
        <w:t>Rajević</w:t>
      </w:r>
      <w:proofErr w:type="spellEnd"/>
      <w:r w:rsidRPr="009C6B07">
        <w:t xml:space="preserve"> (1842-1937) from </w:t>
      </w:r>
      <w:proofErr w:type="spellStart"/>
      <w:r w:rsidRPr="009C6B07">
        <w:t>Rajević</w:t>
      </w:r>
      <w:proofErr w:type="spellEnd"/>
      <w:r w:rsidRPr="009C6B07">
        <w:t xml:space="preserve">.  Married to </w:t>
      </w:r>
      <w:proofErr w:type="spellStart"/>
      <w:r w:rsidRPr="009C6B07">
        <w:t>Andja</w:t>
      </w:r>
      <w:proofErr w:type="spellEnd"/>
    </w:p>
    <w:p w14:paraId="646496AD" w14:textId="78E55048" w:rsidR="009C6B07" w:rsidRPr="009C6B07" w:rsidRDefault="009C6B07" w:rsidP="00934B7A">
      <w:pPr>
        <w:pStyle w:val="NoSpacing"/>
        <w:ind w:left="720"/>
      </w:pPr>
      <w:r w:rsidRPr="009C6B07">
        <w:t>(</w:t>
      </w:r>
      <w:r>
        <w:t>1</w:t>
      </w:r>
      <w:r w:rsidRPr="009C6B07">
        <w:t>850-1942) b. Kosic.  They had several children, but only two are known:</w:t>
      </w:r>
    </w:p>
    <w:p w14:paraId="01F55CBE" w14:textId="33818C65" w:rsidR="009C6B07" w:rsidRPr="009C6B07" w:rsidRDefault="009C6B07" w:rsidP="00934B7A">
      <w:pPr>
        <w:pStyle w:val="NoSpacing"/>
        <w:ind w:left="720"/>
      </w:pPr>
      <w:r w:rsidRPr="009C6B07">
        <w:t xml:space="preserve">Soke and Nikola.  They lived in </w:t>
      </w:r>
      <w:proofErr w:type="spellStart"/>
      <w:r w:rsidRPr="009C6B07">
        <w:t>Rajevići</w:t>
      </w:r>
      <w:proofErr w:type="spellEnd"/>
      <w:r w:rsidRPr="009C6B07">
        <w:t>, Sutorina.</w:t>
      </w:r>
    </w:p>
    <w:p w14:paraId="3CF39C19" w14:textId="79266E6C" w:rsidR="009C6B07" w:rsidRPr="009C6B07" w:rsidRDefault="009C6B07" w:rsidP="00934B7A">
      <w:pPr>
        <w:pStyle w:val="NoSpacing"/>
        <w:ind w:left="720"/>
      </w:pPr>
      <w:r w:rsidRPr="009C6B07">
        <w:t xml:space="preserve">Soke Stojan </w:t>
      </w:r>
      <w:proofErr w:type="spellStart"/>
      <w:r w:rsidRPr="009C6B07">
        <w:t>Rajević</w:t>
      </w:r>
      <w:proofErr w:type="spellEnd"/>
      <w:r w:rsidRPr="009C6B07">
        <w:t xml:space="preserve"> (1882- ...), was married in 1904.  for Spiro</w:t>
      </w:r>
    </w:p>
    <w:p w14:paraId="68B831F7" w14:textId="3E2C9966" w:rsidR="009C6B07" w:rsidRPr="009C6B07" w:rsidRDefault="009C6B07" w:rsidP="00934B7A">
      <w:pPr>
        <w:pStyle w:val="NoSpacing"/>
        <w:ind w:left="720"/>
      </w:pPr>
      <w:r w:rsidRPr="009C6B07">
        <w:t xml:space="preserve">(1881-1907) </w:t>
      </w:r>
      <w:proofErr w:type="spellStart"/>
      <w:r w:rsidRPr="009C6B07">
        <w:t>Ogurlić</w:t>
      </w:r>
      <w:proofErr w:type="spellEnd"/>
      <w:r w:rsidRPr="009C6B07">
        <w:t xml:space="preserve">.  It is known that they had daughters: Mara and </w:t>
      </w:r>
      <w:proofErr w:type="spellStart"/>
      <w:r w:rsidRPr="009C6B07">
        <w:t>Milka</w:t>
      </w:r>
      <w:proofErr w:type="spellEnd"/>
      <w:r w:rsidRPr="009C6B07">
        <w:t>.  Cheers</w:t>
      </w:r>
    </w:p>
    <w:p w14:paraId="7D61BB20" w14:textId="77777777" w:rsidR="009C6B07" w:rsidRPr="009C6B07" w:rsidRDefault="009C6B07" w:rsidP="00934B7A">
      <w:pPr>
        <w:pStyle w:val="NoSpacing"/>
        <w:ind w:left="720"/>
      </w:pPr>
      <w:r w:rsidRPr="009C6B07">
        <w:t>are in Sutorina.</w:t>
      </w:r>
    </w:p>
    <w:p w14:paraId="2BACDBB5" w14:textId="77777777" w:rsidR="009C6B07" w:rsidRPr="009C6B07" w:rsidRDefault="009C6B07" w:rsidP="00934B7A">
      <w:pPr>
        <w:pStyle w:val="NoSpacing"/>
        <w:ind w:left="720"/>
        <w:rPr>
          <w:rStyle w:val="y2iqfc"/>
        </w:rPr>
      </w:pPr>
      <w:r w:rsidRPr="009C6B07">
        <w:rPr>
          <w:rStyle w:val="y2iqfc"/>
        </w:rPr>
        <w:t xml:space="preserve">Nikola Stojan </w:t>
      </w:r>
      <w:proofErr w:type="spellStart"/>
      <w:r w:rsidRPr="009C6B07">
        <w:rPr>
          <w:rStyle w:val="y2iqfc"/>
        </w:rPr>
        <w:t>Rajevic</w:t>
      </w:r>
      <w:proofErr w:type="spellEnd"/>
      <w:r w:rsidRPr="009C6B07">
        <w:rPr>
          <w:rStyle w:val="y2iqfc"/>
        </w:rPr>
        <w:t xml:space="preserve"> (1892-1971), as a young man, was mobilized from</w:t>
      </w:r>
    </w:p>
    <w:p w14:paraId="217566CD" w14:textId="082D8799" w:rsidR="009C6B07" w:rsidRPr="009C6B07" w:rsidRDefault="009C6B07" w:rsidP="00934B7A">
      <w:pPr>
        <w:pStyle w:val="NoSpacing"/>
        <w:ind w:left="720"/>
        <w:rPr>
          <w:rStyle w:val="y2iqfc"/>
        </w:rPr>
      </w:pPr>
      <w:r w:rsidRPr="009C6B07">
        <w:rPr>
          <w:rStyle w:val="y2iqfc"/>
        </w:rPr>
        <w:t>by the Austro-Hungarian Monarchy in 1914, and sent to the Russian front.  Use</w:t>
      </w:r>
    </w:p>
    <w:p w14:paraId="2FF59B38" w14:textId="43369B3E" w:rsidR="009C6B07" w:rsidRPr="009C6B07" w:rsidRDefault="009C6B07" w:rsidP="00934B7A">
      <w:pPr>
        <w:pStyle w:val="NoSpacing"/>
        <w:ind w:left="720"/>
        <w:rPr>
          <w:rStyle w:val="y2iqfc"/>
        </w:rPr>
      </w:pPr>
      <w:r w:rsidRPr="009C6B07">
        <w:rPr>
          <w:rStyle w:val="y2iqfc"/>
        </w:rPr>
        <w:t>opportunity and moves to the side of the Russian army.  After a while,</w:t>
      </w:r>
    </w:p>
    <w:p w14:paraId="7C507786" w14:textId="77777777" w:rsidR="009C6B07" w:rsidRPr="009C6B07" w:rsidRDefault="009C6B07" w:rsidP="00934B7A">
      <w:pPr>
        <w:pStyle w:val="NoSpacing"/>
        <w:ind w:left="720"/>
        <w:rPr>
          <w:rStyle w:val="y2iqfc"/>
        </w:rPr>
      </w:pPr>
      <w:r w:rsidRPr="009C6B07">
        <w:rPr>
          <w:rStyle w:val="y2iqfc"/>
        </w:rPr>
        <w:t>he is applying as a volunteer to participate in the Thessaloniki front, which</w:t>
      </w:r>
    </w:p>
    <w:p w14:paraId="36065B1F" w14:textId="3A3CECFC" w:rsidR="009C6B07" w:rsidRPr="009C6B07" w:rsidRDefault="009C6B07" w:rsidP="00934B7A">
      <w:pPr>
        <w:pStyle w:val="NoSpacing"/>
        <w:ind w:left="720"/>
        <w:rPr>
          <w:rStyle w:val="y2iqfc"/>
        </w:rPr>
      </w:pPr>
      <w:r w:rsidRPr="009C6B07">
        <w:rPr>
          <w:rStyle w:val="y2iqfc"/>
        </w:rPr>
        <w:t>has achieved.  After the First World War, he received from King Peter I</w:t>
      </w:r>
    </w:p>
    <w:p w14:paraId="2CE28F73" w14:textId="68E005E8" w:rsidR="009C6B07" w:rsidRPr="009C6B07" w:rsidRDefault="009C6B07" w:rsidP="00934B7A">
      <w:pPr>
        <w:pStyle w:val="NoSpacing"/>
        <w:ind w:left="720"/>
        <w:rPr>
          <w:rStyle w:val="y2iqfc"/>
        </w:rPr>
      </w:pPr>
      <w:proofErr w:type="spellStart"/>
      <w:r w:rsidRPr="009C6B07">
        <w:rPr>
          <w:rStyle w:val="y2iqfc"/>
        </w:rPr>
        <w:t>Karadjordjevic</w:t>
      </w:r>
      <w:proofErr w:type="spellEnd"/>
      <w:r w:rsidRPr="009C6B07">
        <w:rPr>
          <w:rStyle w:val="y2iqfc"/>
        </w:rPr>
        <w:t xml:space="preserve">, </w:t>
      </w:r>
      <w:r>
        <w:rPr>
          <w:rStyle w:val="y2iqfc"/>
        </w:rPr>
        <w:t>“</w:t>
      </w:r>
      <w:r w:rsidRPr="009C6B07">
        <w:rPr>
          <w:rStyle w:val="y2iqfc"/>
        </w:rPr>
        <w:t>Medal for Courage</w:t>
      </w:r>
      <w:r>
        <w:rPr>
          <w:rStyle w:val="y2iqfc"/>
        </w:rPr>
        <w:t>”</w:t>
      </w:r>
      <w:r w:rsidRPr="009C6B07">
        <w:rPr>
          <w:rStyle w:val="y2iqfc"/>
        </w:rPr>
        <w:t>, which was established in 1913.</w:t>
      </w:r>
    </w:p>
    <w:p w14:paraId="0AA60ACB" w14:textId="0EB78DF7" w:rsidR="009C6B07" w:rsidRPr="009C6B07" w:rsidRDefault="009C6B07" w:rsidP="00934B7A">
      <w:pPr>
        <w:pStyle w:val="NoSpacing"/>
        <w:ind w:left="720"/>
        <w:rPr>
          <w:rStyle w:val="y2iqfc"/>
        </w:rPr>
      </w:pPr>
      <w:r w:rsidRPr="009C6B07">
        <w:rPr>
          <w:rStyle w:val="y2iqfc"/>
        </w:rPr>
        <w:t>He received the Order of War Merit from the Soviet Union.  He married twice.</w:t>
      </w:r>
    </w:p>
    <w:p w14:paraId="1EF8C352" w14:textId="4ECA6740" w:rsidR="009C6B07" w:rsidRPr="009C6B07" w:rsidRDefault="009C6B07" w:rsidP="00934B7A">
      <w:pPr>
        <w:pStyle w:val="NoSpacing"/>
        <w:ind w:left="720"/>
        <w:rPr>
          <w:rStyle w:val="y2iqfc"/>
        </w:rPr>
      </w:pPr>
      <w:r w:rsidRPr="009C6B07">
        <w:rPr>
          <w:rStyle w:val="y2iqfc"/>
        </w:rPr>
        <w:t xml:space="preserve">He entered his first marriage with Milo (1898- ...), daughter of Joko </w:t>
      </w:r>
      <w:proofErr w:type="spellStart"/>
      <w:r w:rsidRPr="009C6B07">
        <w:rPr>
          <w:rStyle w:val="y2iqfc"/>
        </w:rPr>
        <w:t>Lučić</w:t>
      </w:r>
      <w:proofErr w:type="spellEnd"/>
      <w:r w:rsidRPr="009C6B07">
        <w:rPr>
          <w:rStyle w:val="y2iqfc"/>
        </w:rPr>
        <w:t xml:space="preserve"> from </w:t>
      </w:r>
      <w:proofErr w:type="spellStart"/>
      <w:r w:rsidRPr="009C6B07">
        <w:rPr>
          <w:rStyle w:val="y2iqfc"/>
        </w:rPr>
        <w:t>Lučić</w:t>
      </w:r>
      <w:proofErr w:type="spellEnd"/>
      <w:r w:rsidRPr="009C6B07">
        <w:rPr>
          <w:rStyle w:val="y2iqfc"/>
        </w:rPr>
        <w:t>,</w:t>
      </w:r>
    </w:p>
    <w:p w14:paraId="4869F5C2" w14:textId="17CC7295" w:rsidR="009C6B07" w:rsidRPr="009C6B07" w:rsidRDefault="009C6B07" w:rsidP="00934B7A">
      <w:pPr>
        <w:pStyle w:val="NoSpacing"/>
        <w:ind w:left="720"/>
        <w:rPr>
          <w:rStyle w:val="y2iqfc"/>
        </w:rPr>
      </w:pPr>
      <w:r w:rsidRPr="009C6B07">
        <w:rPr>
          <w:rStyle w:val="y2iqfc"/>
        </w:rPr>
        <w:t xml:space="preserve">they had no children.  </w:t>
      </w:r>
      <w:proofErr w:type="spellStart"/>
      <w:r w:rsidRPr="009C6B07">
        <w:rPr>
          <w:rStyle w:val="y2iqfc"/>
        </w:rPr>
        <w:t>Nikolaje</w:t>
      </w:r>
      <w:r>
        <w:rPr>
          <w:rStyle w:val="y2iqfc"/>
        </w:rPr>
        <w:t>’</w:t>
      </w:r>
      <w:r w:rsidRPr="009C6B07">
        <w:rPr>
          <w:rStyle w:val="y2iqfc"/>
        </w:rPr>
        <w:t>s</w:t>
      </w:r>
      <w:proofErr w:type="spellEnd"/>
      <w:r w:rsidRPr="009C6B07">
        <w:rPr>
          <w:rStyle w:val="y2iqfc"/>
        </w:rPr>
        <w:t xml:space="preserve"> second marriage to Ana (...) was born.</w:t>
      </w:r>
    </w:p>
    <w:p w14:paraId="2405EC91" w14:textId="09E00A80" w:rsidR="009C6B07" w:rsidRPr="009C6B07" w:rsidRDefault="009C6B07" w:rsidP="00934B7A">
      <w:pPr>
        <w:pStyle w:val="NoSpacing"/>
        <w:ind w:left="720"/>
        <w:rPr>
          <w:rStyle w:val="y2iqfc"/>
        </w:rPr>
      </w:pPr>
      <w:proofErr w:type="spellStart"/>
      <w:r w:rsidRPr="009C6B07">
        <w:rPr>
          <w:rStyle w:val="y2iqfc"/>
        </w:rPr>
        <w:t>Klimović</w:t>
      </w:r>
      <w:proofErr w:type="spellEnd"/>
      <w:r w:rsidRPr="009C6B07">
        <w:rPr>
          <w:rStyle w:val="y2iqfc"/>
        </w:rPr>
        <w:t xml:space="preserve"> from Zubac.  There were no births from this marriage either.  Nikola is </w:t>
      </w:r>
      <w:proofErr w:type="spellStart"/>
      <w:r w:rsidRPr="009C6B07">
        <w:rPr>
          <w:rStyle w:val="y2iqfc"/>
        </w:rPr>
        <w:t>sa</w:t>
      </w:r>
      <w:proofErr w:type="spellEnd"/>
      <w:r w:rsidRPr="009C6B07">
        <w:rPr>
          <w:rStyle w:val="y2iqfc"/>
        </w:rPr>
        <w:t>-</w:t>
      </w:r>
    </w:p>
    <w:p w14:paraId="12514F65" w14:textId="38F21EC9" w:rsidR="009C6B07" w:rsidRDefault="009C6B07" w:rsidP="00934B7A">
      <w:pPr>
        <w:pStyle w:val="NoSpacing"/>
        <w:ind w:left="720"/>
        <w:rPr>
          <w:rStyle w:val="y2iqfc"/>
        </w:rPr>
      </w:pPr>
      <w:r w:rsidRPr="009C6B07">
        <w:rPr>
          <w:rStyle w:val="y2iqfc"/>
        </w:rPr>
        <w:t xml:space="preserve">fed at the church of St. Nikola in </w:t>
      </w:r>
      <w:proofErr w:type="spellStart"/>
      <w:r w:rsidRPr="009C6B07">
        <w:rPr>
          <w:rStyle w:val="y2iqfc"/>
        </w:rPr>
        <w:t>Lučići</w:t>
      </w:r>
      <w:proofErr w:type="spellEnd"/>
      <w:proofErr w:type="gramStart"/>
      <w:r w:rsidRPr="009C6B07">
        <w:rPr>
          <w:rStyle w:val="y2iqfc"/>
        </w:rPr>
        <w:t xml:space="preserve">. </w:t>
      </w:r>
      <w:proofErr w:type="gramEnd"/>
      <w:r>
        <w:rPr>
          <w:rStyle w:val="y2iqfc"/>
        </w:rPr>
        <w:t>‘</w:t>
      </w:r>
    </w:p>
    <w:p w14:paraId="4EBC71BF" w14:textId="3561AD8C" w:rsidR="009C6B07" w:rsidRPr="009C6B07" w:rsidRDefault="009C6B07" w:rsidP="00934B7A">
      <w:pPr>
        <w:pStyle w:val="NoSpacing"/>
        <w:ind w:left="720"/>
        <w:rPr>
          <w:rStyle w:val="y2iqfc"/>
        </w:rPr>
      </w:pPr>
      <w:r w:rsidRPr="009C6B07">
        <w:rPr>
          <w:rStyle w:val="y2iqfc"/>
        </w:rPr>
        <w:t xml:space="preserve">Mare Todor </w:t>
      </w:r>
      <w:proofErr w:type="spellStart"/>
      <w:r w:rsidRPr="009C6B07">
        <w:rPr>
          <w:rStyle w:val="y2iqfc"/>
        </w:rPr>
        <w:t>Rajević</w:t>
      </w:r>
      <w:proofErr w:type="spellEnd"/>
      <w:r w:rsidRPr="009C6B07">
        <w:rPr>
          <w:rStyle w:val="y2iqfc"/>
        </w:rPr>
        <w:t xml:space="preserve"> (1858-1893) from </w:t>
      </w:r>
      <w:proofErr w:type="spellStart"/>
      <w:r w:rsidRPr="009C6B07">
        <w:rPr>
          <w:rStyle w:val="y2iqfc"/>
        </w:rPr>
        <w:t>Rajević</w:t>
      </w:r>
      <w:proofErr w:type="spellEnd"/>
      <w:r w:rsidRPr="009C6B07">
        <w:rPr>
          <w:rStyle w:val="y2iqfc"/>
        </w:rPr>
        <w:t>, did not marry.  She got sick</w:t>
      </w:r>
    </w:p>
    <w:p w14:paraId="052C16A7" w14:textId="43B1A95E" w:rsidR="009C6B07" w:rsidRDefault="009C6B07" w:rsidP="00934B7A">
      <w:pPr>
        <w:pStyle w:val="NoSpacing"/>
        <w:ind w:left="720"/>
      </w:pPr>
      <w:r w:rsidRPr="009C6B07">
        <w:rPr>
          <w:rStyle w:val="y2iqfc"/>
        </w:rPr>
        <w:t xml:space="preserve">and she died.  She was buried in </w:t>
      </w:r>
      <w:proofErr w:type="spellStart"/>
      <w:r w:rsidRPr="009C6B07">
        <w:rPr>
          <w:rStyle w:val="y2iqfc"/>
        </w:rPr>
        <w:t>Lučići</w:t>
      </w:r>
      <w:proofErr w:type="spellEnd"/>
      <w:r w:rsidRPr="009C6B07">
        <w:rPr>
          <w:rStyle w:val="y2iqfc"/>
        </w:rPr>
        <w:t>, Sutorina.</w:t>
      </w:r>
    </w:p>
    <w:p w14:paraId="1F1F411D" w14:textId="389FFB5D" w:rsidR="00500847" w:rsidRDefault="00500847" w:rsidP="00500847">
      <w:pPr>
        <w:pStyle w:val="Heading2"/>
      </w:pPr>
      <w:r>
        <w:t>However, nothing in the book seems to match Bozo or his parents</w:t>
      </w:r>
    </w:p>
    <w:p w14:paraId="6C7AEBCF" w14:textId="7D239635" w:rsidR="00500847" w:rsidRPr="008E368F" w:rsidRDefault="00500847" w:rsidP="00500847">
      <w:pPr>
        <w:pStyle w:val="NoSpacing"/>
      </w:pPr>
      <w:r>
        <w:t>Curious?</w:t>
      </w:r>
    </w:p>
    <w:p w14:paraId="1EA75B0E" w14:textId="77777777" w:rsidR="00934B7A" w:rsidRDefault="00934B7A" w:rsidP="00934B7A">
      <w:pPr>
        <w:pStyle w:val="Heading1"/>
      </w:pPr>
      <w:r>
        <w:t>THE AMERICA SURNAMES “ROGERS” AND “RAJELL” WAS ANGLICIZED FROM THE SLAVIC SURNAME</w:t>
      </w:r>
    </w:p>
    <w:p w14:paraId="3B7259F7" w14:textId="2392326C" w:rsidR="001C64B2" w:rsidRDefault="001C64B2" w:rsidP="001C64B2">
      <w:pPr>
        <w:pStyle w:val="NoSpacing"/>
      </w:pPr>
      <w:r>
        <w:t>Possibly</w:t>
      </w:r>
      <w:r w:rsidR="00CA2BB5">
        <w:t xml:space="preserve"> Correct Spelling</w:t>
      </w:r>
    </w:p>
    <w:p w14:paraId="5A020AA8" w14:textId="70E1F785" w:rsidR="001C64B2" w:rsidRDefault="001C64B2" w:rsidP="001C64B2">
      <w:pPr>
        <w:pStyle w:val="NoSpacing"/>
        <w:numPr>
          <w:ilvl w:val="0"/>
          <w:numId w:val="21"/>
        </w:numPr>
      </w:pPr>
      <w:r>
        <w:t xml:space="preserve">Cyrillic: </w:t>
      </w:r>
      <w:r w:rsidRPr="001C64B2">
        <w:t xml:space="preserve">  </w:t>
      </w:r>
      <w:proofErr w:type="spellStart"/>
      <w:r w:rsidRPr="001C64B2">
        <w:t>Рајевић</w:t>
      </w:r>
      <w:proofErr w:type="spellEnd"/>
    </w:p>
    <w:p w14:paraId="37E19742" w14:textId="1B5FC6EB" w:rsidR="001C64B2" w:rsidRPr="001C64B2" w:rsidRDefault="001C64B2" w:rsidP="001C64B2">
      <w:pPr>
        <w:pStyle w:val="NoSpacing"/>
        <w:numPr>
          <w:ilvl w:val="0"/>
          <w:numId w:val="21"/>
        </w:numPr>
      </w:pPr>
      <w:r>
        <w:t xml:space="preserve">Latin  </w:t>
      </w:r>
      <w:proofErr w:type="spellStart"/>
      <w:r w:rsidRPr="001C64B2">
        <w:t>Rajevic</w:t>
      </w:r>
      <w:proofErr w:type="spellEnd"/>
      <w:r w:rsidRPr="001C64B2">
        <w:t>́</w:t>
      </w:r>
    </w:p>
    <w:p w14:paraId="1914E1DC" w14:textId="14EFF9E9" w:rsidR="001C64B2" w:rsidRPr="001C64B2" w:rsidRDefault="001C64B2" w:rsidP="001C64B2">
      <w:pPr>
        <w:pStyle w:val="NoSpacing"/>
        <w:numPr>
          <w:ilvl w:val="0"/>
          <w:numId w:val="21"/>
        </w:numPr>
      </w:pPr>
      <w:r w:rsidRPr="001C64B2">
        <w:t>English:  Rajevich</w:t>
      </w:r>
    </w:p>
    <w:p w14:paraId="155CFC88" w14:textId="1A76A0D6" w:rsidR="00934B7A" w:rsidRPr="00C76A9E" w:rsidRDefault="00934B7A" w:rsidP="00934B7A">
      <w:pPr>
        <w:pStyle w:val="Heading3"/>
      </w:pPr>
      <w:r w:rsidRPr="00C76A9E">
        <w:t xml:space="preserve">Originally it was </w:t>
      </w:r>
      <w:r>
        <w:t>written in American as</w:t>
      </w:r>
      <w:r w:rsidRPr="00C76A9E">
        <w:t xml:space="preserve"> one of </w:t>
      </w:r>
      <w:r w:rsidRPr="00C23208">
        <w:t>the</w:t>
      </w:r>
      <w:r w:rsidRPr="00C76A9E">
        <w:t xml:space="preserve"> below (or something else):</w:t>
      </w:r>
    </w:p>
    <w:p w14:paraId="2B50BC15" w14:textId="77777777" w:rsidR="00934B7A" w:rsidRDefault="00934B7A" w:rsidP="00934B7A">
      <w:pPr>
        <w:pStyle w:val="NoSpacing"/>
        <w:numPr>
          <w:ilvl w:val="0"/>
          <w:numId w:val="7"/>
        </w:numPr>
      </w:pPr>
      <w:proofErr w:type="spellStart"/>
      <w:r>
        <w:t>RAGEVICH</w:t>
      </w:r>
      <w:proofErr w:type="spellEnd"/>
    </w:p>
    <w:p w14:paraId="534C40D4" w14:textId="77777777" w:rsidR="00934B7A" w:rsidRDefault="00934B7A" w:rsidP="00934B7A">
      <w:pPr>
        <w:pStyle w:val="NoSpacing"/>
        <w:numPr>
          <w:ilvl w:val="0"/>
          <w:numId w:val="7"/>
        </w:numPr>
      </w:pPr>
      <w:r>
        <w:t>RAJEVICH</w:t>
      </w:r>
    </w:p>
    <w:p w14:paraId="2F5FDEA2" w14:textId="77777777" w:rsidR="00934B7A" w:rsidRDefault="00934B7A" w:rsidP="00934B7A">
      <w:pPr>
        <w:pStyle w:val="NoSpacing"/>
        <w:numPr>
          <w:ilvl w:val="0"/>
          <w:numId w:val="7"/>
        </w:numPr>
      </w:pPr>
      <w:proofErr w:type="spellStart"/>
      <w:r>
        <w:t>RADGEVICH</w:t>
      </w:r>
      <w:proofErr w:type="spellEnd"/>
    </w:p>
    <w:p w14:paraId="0BECA99F" w14:textId="77777777" w:rsidR="00934B7A" w:rsidRDefault="00934B7A" w:rsidP="00934B7A">
      <w:pPr>
        <w:pStyle w:val="NoSpacing"/>
        <w:numPr>
          <w:ilvl w:val="0"/>
          <w:numId w:val="7"/>
        </w:numPr>
      </w:pPr>
      <w:proofErr w:type="spellStart"/>
      <w:r>
        <w:t>RAJIVICH</w:t>
      </w:r>
      <w:proofErr w:type="spellEnd"/>
    </w:p>
    <w:p w14:paraId="1133F827" w14:textId="77777777" w:rsidR="00934B7A" w:rsidRDefault="00934B7A" w:rsidP="00934B7A">
      <w:pPr>
        <w:pStyle w:val="NoSpacing"/>
        <w:numPr>
          <w:ilvl w:val="0"/>
          <w:numId w:val="7"/>
        </w:numPr>
      </w:pPr>
      <w:proofErr w:type="spellStart"/>
      <w:r>
        <w:t>RAJEIVICH</w:t>
      </w:r>
      <w:proofErr w:type="spellEnd"/>
      <w:r>
        <w:t xml:space="preserve">  </w:t>
      </w:r>
    </w:p>
    <w:p w14:paraId="11C3BD46" w14:textId="77777777" w:rsidR="00934B7A" w:rsidRDefault="00934B7A" w:rsidP="00934B7A">
      <w:pPr>
        <w:pStyle w:val="NoSpacing"/>
        <w:numPr>
          <w:ilvl w:val="0"/>
          <w:numId w:val="7"/>
        </w:numPr>
      </w:pPr>
      <w:r>
        <w:t>RAJEVICH</w:t>
      </w:r>
    </w:p>
    <w:p w14:paraId="1D40D663" w14:textId="77777777" w:rsidR="00934B7A" w:rsidRDefault="00934B7A" w:rsidP="00934B7A">
      <w:pPr>
        <w:pStyle w:val="NoSpacing"/>
        <w:numPr>
          <w:ilvl w:val="0"/>
          <w:numId w:val="7"/>
        </w:numPr>
      </w:pPr>
      <w:proofErr w:type="spellStart"/>
      <w:r>
        <w:t>ROEYIVICH</w:t>
      </w:r>
      <w:proofErr w:type="spellEnd"/>
    </w:p>
    <w:p w14:paraId="5B6D5108" w14:textId="77777777" w:rsidR="00934B7A" w:rsidRDefault="00934B7A" w:rsidP="00934B7A">
      <w:pPr>
        <w:pStyle w:val="NoSpacing"/>
        <w:numPr>
          <w:ilvl w:val="0"/>
          <w:numId w:val="7"/>
        </w:numPr>
      </w:pPr>
      <w:proofErr w:type="spellStart"/>
      <w:r>
        <w:t>ROGIVICH</w:t>
      </w:r>
      <w:proofErr w:type="spellEnd"/>
    </w:p>
    <w:p w14:paraId="0BCA7B2C" w14:textId="77777777" w:rsidR="00934B7A" w:rsidRDefault="00934B7A" w:rsidP="00934B7A">
      <w:pPr>
        <w:pStyle w:val="NoSpacing"/>
        <w:numPr>
          <w:ilvl w:val="0"/>
          <w:numId w:val="7"/>
        </w:numPr>
      </w:pPr>
      <w:proofErr w:type="spellStart"/>
      <w:r w:rsidRPr="00FA16CB">
        <w:t>RAJIVICH</w:t>
      </w:r>
      <w:proofErr w:type="spellEnd"/>
    </w:p>
    <w:p w14:paraId="71E40399" w14:textId="77777777" w:rsidR="00934B7A" w:rsidRDefault="00934B7A" w:rsidP="00934B7A">
      <w:pPr>
        <w:pStyle w:val="NoSpacing"/>
        <w:numPr>
          <w:ilvl w:val="0"/>
          <w:numId w:val="7"/>
        </w:numPr>
      </w:pPr>
      <w:r>
        <w:t>RAJEVICH</w:t>
      </w:r>
    </w:p>
    <w:p w14:paraId="536B02C3" w14:textId="77777777" w:rsidR="00934B7A" w:rsidRDefault="00934B7A" w:rsidP="00934B7A">
      <w:pPr>
        <w:pStyle w:val="NoSpacing"/>
        <w:numPr>
          <w:ilvl w:val="0"/>
          <w:numId w:val="7"/>
        </w:numPr>
      </w:pPr>
      <w:proofErr w:type="spellStart"/>
      <w:r>
        <w:t>RAJEVIC</w:t>
      </w:r>
      <w:proofErr w:type="spellEnd"/>
    </w:p>
    <w:p w14:paraId="4B55C82F" w14:textId="77777777" w:rsidR="00934B7A" w:rsidRDefault="00934B7A" w:rsidP="00934B7A">
      <w:pPr>
        <w:pStyle w:val="NoSpacing"/>
        <w:numPr>
          <w:ilvl w:val="0"/>
          <w:numId w:val="7"/>
        </w:numPr>
      </w:pPr>
      <w:r>
        <w:t>RAJELL</w:t>
      </w:r>
    </w:p>
    <w:p w14:paraId="34ED88A5" w14:textId="77777777" w:rsidR="00934B7A" w:rsidRDefault="00934B7A" w:rsidP="00934B7A">
      <w:pPr>
        <w:pStyle w:val="Heading3"/>
      </w:pPr>
      <w:r>
        <w:t>Correct original Yugoslavian language and spelling</w:t>
      </w:r>
    </w:p>
    <w:p w14:paraId="5A21199B" w14:textId="3AA51541" w:rsidR="001C64B2" w:rsidRDefault="00934B7A" w:rsidP="00CA2BB5">
      <w:pPr>
        <w:pStyle w:val="NoSpacing"/>
      </w:pPr>
      <w:r w:rsidRPr="00FD5972">
        <w:rPr>
          <w:highlight w:val="magenta"/>
        </w:rPr>
        <w:t>Unknown and wanted</w:t>
      </w:r>
    </w:p>
    <w:p w14:paraId="2579DF4D" w14:textId="3A6E629E" w:rsidR="00EC46F7" w:rsidRDefault="00FD5972" w:rsidP="0020233B">
      <w:pPr>
        <w:pStyle w:val="Heading1"/>
      </w:pPr>
      <w:r>
        <w:lastRenderedPageBreak/>
        <w:t>THE END</w:t>
      </w:r>
    </w:p>
    <w:sectPr w:rsidR="00EC46F7" w:rsidSect="008262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8B4"/>
    <w:multiLevelType w:val="hybridMultilevel"/>
    <w:tmpl w:val="17686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35AA5"/>
    <w:multiLevelType w:val="hybridMultilevel"/>
    <w:tmpl w:val="4AB8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31DF"/>
    <w:multiLevelType w:val="hybridMultilevel"/>
    <w:tmpl w:val="06707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573D8"/>
    <w:multiLevelType w:val="hybridMultilevel"/>
    <w:tmpl w:val="CE74B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C3232"/>
    <w:multiLevelType w:val="hybridMultilevel"/>
    <w:tmpl w:val="ADBC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362EE"/>
    <w:multiLevelType w:val="hybridMultilevel"/>
    <w:tmpl w:val="11DC7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B66225"/>
    <w:multiLevelType w:val="hybridMultilevel"/>
    <w:tmpl w:val="DF02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00E6A"/>
    <w:multiLevelType w:val="hybridMultilevel"/>
    <w:tmpl w:val="5768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21217"/>
    <w:multiLevelType w:val="hybridMultilevel"/>
    <w:tmpl w:val="3A2A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854D9"/>
    <w:multiLevelType w:val="hybridMultilevel"/>
    <w:tmpl w:val="893A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41026"/>
    <w:multiLevelType w:val="hybridMultilevel"/>
    <w:tmpl w:val="6AF0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A33E2"/>
    <w:multiLevelType w:val="hybridMultilevel"/>
    <w:tmpl w:val="5FD4A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D7927"/>
    <w:multiLevelType w:val="hybridMultilevel"/>
    <w:tmpl w:val="4EE88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5271DC"/>
    <w:multiLevelType w:val="hybridMultilevel"/>
    <w:tmpl w:val="9592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94D9F"/>
    <w:multiLevelType w:val="hybridMultilevel"/>
    <w:tmpl w:val="060E9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5A1291"/>
    <w:multiLevelType w:val="hybridMultilevel"/>
    <w:tmpl w:val="E2A8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54162"/>
    <w:multiLevelType w:val="hybridMultilevel"/>
    <w:tmpl w:val="0B4A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178E6"/>
    <w:multiLevelType w:val="hybridMultilevel"/>
    <w:tmpl w:val="C6F89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F5F53"/>
    <w:multiLevelType w:val="hybridMultilevel"/>
    <w:tmpl w:val="7CCC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743B8"/>
    <w:multiLevelType w:val="hybridMultilevel"/>
    <w:tmpl w:val="52F0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E7D0E"/>
    <w:multiLevelType w:val="hybridMultilevel"/>
    <w:tmpl w:val="873A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0"/>
  </w:num>
  <w:num w:numId="5">
    <w:abstractNumId w:val="20"/>
  </w:num>
  <w:num w:numId="6">
    <w:abstractNumId w:val="4"/>
  </w:num>
  <w:num w:numId="7">
    <w:abstractNumId w:val="3"/>
  </w:num>
  <w:num w:numId="8">
    <w:abstractNumId w:val="12"/>
  </w:num>
  <w:num w:numId="9">
    <w:abstractNumId w:val="1"/>
  </w:num>
  <w:num w:numId="10">
    <w:abstractNumId w:val="16"/>
  </w:num>
  <w:num w:numId="11">
    <w:abstractNumId w:val="2"/>
  </w:num>
  <w:num w:numId="12">
    <w:abstractNumId w:val="10"/>
  </w:num>
  <w:num w:numId="13">
    <w:abstractNumId w:val="5"/>
  </w:num>
  <w:num w:numId="14">
    <w:abstractNumId w:val="11"/>
  </w:num>
  <w:num w:numId="15">
    <w:abstractNumId w:val="19"/>
  </w:num>
  <w:num w:numId="16">
    <w:abstractNumId w:val="8"/>
  </w:num>
  <w:num w:numId="17">
    <w:abstractNumId w:val="9"/>
  </w:num>
  <w:num w:numId="18">
    <w:abstractNumId w:val="13"/>
  </w:num>
  <w:num w:numId="19">
    <w:abstractNumId w:val="15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63"/>
    <w:rsid w:val="0005101C"/>
    <w:rsid w:val="00062AA4"/>
    <w:rsid w:val="0006562C"/>
    <w:rsid w:val="000A48BA"/>
    <w:rsid w:val="000B1EB4"/>
    <w:rsid w:val="00106AD9"/>
    <w:rsid w:val="001277E2"/>
    <w:rsid w:val="0017727C"/>
    <w:rsid w:val="001A7DE0"/>
    <w:rsid w:val="001C64B2"/>
    <w:rsid w:val="001F5EE5"/>
    <w:rsid w:val="0020233B"/>
    <w:rsid w:val="00260B0E"/>
    <w:rsid w:val="00277C4A"/>
    <w:rsid w:val="002967E6"/>
    <w:rsid w:val="002A2F9E"/>
    <w:rsid w:val="002A6C22"/>
    <w:rsid w:val="002D528E"/>
    <w:rsid w:val="002F3198"/>
    <w:rsid w:val="003D28EC"/>
    <w:rsid w:val="003E7588"/>
    <w:rsid w:val="003F7C0E"/>
    <w:rsid w:val="0041083E"/>
    <w:rsid w:val="00417D13"/>
    <w:rsid w:val="004434E3"/>
    <w:rsid w:val="004605F2"/>
    <w:rsid w:val="004C1057"/>
    <w:rsid w:val="004D103A"/>
    <w:rsid w:val="004E280A"/>
    <w:rsid w:val="00500847"/>
    <w:rsid w:val="00540345"/>
    <w:rsid w:val="005B37F6"/>
    <w:rsid w:val="005E6F8E"/>
    <w:rsid w:val="005F2637"/>
    <w:rsid w:val="00602684"/>
    <w:rsid w:val="00620036"/>
    <w:rsid w:val="006A24CF"/>
    <w:rsid w:val="006F10B8"/>
    <w:rsid w:val="00701DFE"/>
    <w:rsid w:val="007620BC"/>
    <w:rsid w:val="00812E8B"/>
    <w:rsid w:val="008167B0"/>
    <w:rsid w:val="0082627C"/>
    <w:rsid w:val="00826367"/>
    <w:rsid w:val="00833EF1"/>
    <w:rsid w:val="008838E4"/>
    <w:rsid w:val="008D590B"/>
    <w:rsid w:val="008E368F"/>
    <w:rsid w:val="00923DCE"/>
    <w:rsid w:val="00934B7A"/>
    <w:rsid w:val="00937512"/>
    <w:rsid w:val="00953A1E"/>
    <w:rsid w:val="00977BAC"/>
    <w:rsid w:val="0098092E"/>
    <w:rsid w:val="00996615"/>
    <w:rsid w:val="0099753D"/>
    <w:rsid w:val="009B4E13"/>
    <w:rsid w:val="009C2500"/>
    <w:rsid w:val="009C36B0"/>
    <w:rsid w:val="009C6B07"/>
    <w:rsid w:val="009C6DB3"/>
    <w:rsid w:val="009F053B"/>
    <w:rsid w:val="009F5CB2"/>
    <w:rsid w:val="00A669B9"/>
    <w:rsid w:val="00AA4463"/>
    <w:rsid w:val="00AD58C1"/>
    <w:rsid w:val="00B25AFE"/>
    <w:rsid w:val="00B46FA9"/>
    <w:rsid w:val="00B852CB"/>
    <w:rsid w:val="00C23208"/>
    <w:rsid w:val="00C76A9E"/>
    <w:rsid w:val="00CA2BB5"/>
    <w:rsid w:val="00CD1FDF"/>
    <w:rsid w:val="00D35C2C"/>
    <w:rsid w:val="00D37B9A"/>
    <w:rsid w:val="00D45891"/>
    <w:rsid w:val="00DC06EF"/>
    <w:rsid w:val="00DD3E5C"/>
    <w:rsid w:val="00DD605B"/>
    <w:rsid w:val="00DD743F"/>
    <w:rsid w:val="00DF19DD"/>
    <w:rsid w:val="00DF664E"/>
    <w:rsid w:val="00DF7681"/>
    <w:rsid w:val="00DF7BB1"/>
    <w:rsid w:val="00E24AC3"/>
    <w:rsid w:val="00EC46F7"/>
    <w:rsid w:val="00F106B1"/>
    <w:rsid w:val="00F27EE1"/>
    <w:rsid w:val="00F33D36"/>
    <w:rsid w:val="00F53187"/>
    <w:rsid w:val="00FA16CB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08FA6"/>
  <w15:chartTrackingRefBased/>
  <w15:docId w15:val="{C04543AE-C38C-4AD7-BBC0-FA9E2377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057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701DFE"/>
    <w:pPr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DF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line="36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74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74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74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74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1DFE"/>
    <w:pPr>
      <w:spacing w:befor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01DFE"/>
    <w:pPr>
      <w:spacing w:before="0"/>
      <w:ind w:firstLine="720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701DFE"/>
    <w:rPr>
      <w:rFonts w:ascii="Times New Roman" w:eastAsia="Times New Roman" w:hAnsi="Times New Roman" w:cs="Times New Roman"/>
      <w:b/>
      <w:bCs/>
      <w:kern w:val="36"/>
      <w:sz w:val="48"/>
      <w:szCs w:val="48"/>
      <w:u w:val="double"/>
    </w:rPr>
  </w:style>
  <w:style w:type="character" w:customStyle="1" w:styleId="Heading2Char">
    <w:name w:val="Heading 2 Char"/>
    <w:basedOn w:val="DefaultParagraphFont"/>
    <w:link w:val="Heading2"/>
    <w:uiPriority w:val="9"/>
    <w:rsid w:val="00701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unhideWhenUsed/>
    <w:rsid w:val="0082627C"/>
  </w:style>
  <w:style w:type="character" w:customStyle="1" w:styleId="DateChar">
    <w:name w:val="Date Char"/>
    <w:basedOn w:val="DefaultParagraphFont"/>
    <w:link w:val="Date"/>
    <w:uiPriority w:val="99"/>
    <w:rsid w:val="0082627C"/>
  </w:style>
  <w:style w:type="paragraph" w:styleId="ListParagraph">
    <w:name w:val="List Paragraph"/>
    <w:basedOn w:val="Normal"/>
    <w:uiPriority w:val="34"/>
    <w:qFormat/>
    <w:rsid w:val="008262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FA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6FA9"/>
    <w:rPr>
      <w:i/>
      <w:iCs/>
    </w:rPr>
  </w:style>
  <w:style w:type="character" w:customStyle="1" w:styleId="text19">
    <w:name w:val="text19"/>
    <w:basedOn w:val="DefaultParagraphFont"/>
    <w:rsid w:val="00540345"/>
  </w:style>
  <w:style w:type="character" w:customStyle="1" w:styleId="Heading3Char">
    <w:name w:val="Heading 3 Char"/>
    <w:basedOn w:val="DefaultParagraphFont"/>
    <w:link w:val="Heading3"/>
    <w:uiPriority w:val="9"/>
    <w:rsid w:val="00DD74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74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D74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D743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">
    <w:name w:val="List"/>
    <w:basedOn w:val="Normal"/>
    <w:uiPriority w:val="99"/>
    <w:unhideWhenUsed/>
    <w:rsid w:val="00DD743F"/>
    <w:pPr>
      <w:ind w:left="360" w:hanging="360"/>
      <w:contextualSpacing/>
    </w:pPr>
  </w:style>
  <w:style w:type="paragraph" w:customStyle="1" w:styleId="CcList">
    <w:name w:val="Cc List"/>
    <w:basedOn w:val="Normal"/>
    <w:rsid w:val="00DD743F"/>
  </w:style>
  <w:style w:type="paragraph" w:styleId="BodyText">
    <w:name w:val="Body Text"/>
    <w:basedOn w:val="Normal"/>
    <w:link w:val="BodyTextChar"/>
    <w:uiPriority w:val="99"/>
    <w:unhideWhenUsed/>
    <w:rsid w:val="00DD74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743F"/>
  </w:style>
  <w:style w:type="paragraph" w:customStyle="1" w:styleId="xmsonormal">
    <w:name w:val="x_msonormal"/>
    <w:basedOn w:val="Normal"/>
    <w:rsid w:val="009F0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9F0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77E2"/>
    <w:rPr>
      <w:color w:val="605E5C"/>
      <w:shd w:val="clear" w:color="auto" w:fill="E1DFDD"/>
    </w:rPr>
  </w:style>
  <w:style w:type="paragraph" w:styleId="List2">
    <w:name w:val="List 2"/>
    <w:basedOn w:val="Normal"/>
    <w:uiPriority w:val="99"/>
    <w:unhideWhenUsed/>
    <w:rsid w:val="00FD5972"/>
    <w:pPr>
      <w:ind w:left="720" w:hanging="360"/>
      <w:contextualSpacing/>
    </w:pPr>
  </w:style>
  <w:style w:type="character" w:styleId="IntenseEmphasis">
    <w:name w:val="Intense Emphasis"/>
    <w:basedOn w:val="DefaultParagraphFont"/>
    <w:uiPriority w:val="21"/>
    <w:qFormat/>
    <w:rsid w:val="00996615"/>
    <w:rPr>
      <w:color w:val="7030A0"/>
      <w:sz w:val="36"/>
      <w:szCs w:val="36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6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6B0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C6B0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6B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6B0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C6B0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C6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6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4A1672"/>
            <w:bottom w:val="none" w:sz="0" w:space="0" w:color="auto"/>
            <w:right w:val="none" w:sz="0" w:space="0" w:color="auto"/>
          </w:divBdr>
        </w:div>
        <w:div w:id="263416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4A1672"/>
            <w:bottom w:val="none" w:sz="0" w:space="0" w:color="auto"/>
            <w:right w:val="none" w:sz="0" w:space="0" w:color="auto"/>
          </w:divBdr>
        </w:div>
        <w:div w:id="116220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4A1672"/>
            <w:bottom w:val="none" w:sz="0" w:space="0" w:color="auto"/>
            <w:right w:val="none" w:sz="0" w:space="0" w:color="auto"/>
          </w:divBdr>
        </w:div>
        <w:div w:id="6830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5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4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1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427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40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1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3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5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4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75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1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53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10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9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87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7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85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75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3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79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872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21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2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61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9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2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6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0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9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17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5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56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4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1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15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9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07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116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3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1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4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1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8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99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3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40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040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61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24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0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94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32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523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9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00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16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01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84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84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53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30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1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9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5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7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1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88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5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6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62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9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50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4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11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6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90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41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64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0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5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8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0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9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6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7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32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4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6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1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79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1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98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04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3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55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9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8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74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76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8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98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56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62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35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06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6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20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43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9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85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9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9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28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93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4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89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39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7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7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7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3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42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12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80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606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4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81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72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8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43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4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12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96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5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95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64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94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81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6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9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3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40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3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8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0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9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38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4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03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89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1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0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5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0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9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54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2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33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63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10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4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032">
          <w:marLeft w:val="12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6630">
                  <w:marLeft w:val="780"/>
                  <w:marRight w:val="24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8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63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88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dagrave.com/memorial/212234390/philip-tripco-rog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indagrave.com/memorial/102959499/nickola-a-kos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ndagrave.com/memorial/199605153/nick-d_-kosic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ndagrave.com/memorial/132371128/william-e.-raje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749ED95-26D5-48D5-8039-3B25D517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wner</cp:lastModifiedBy>
  <cp:revision>14</cp:revision>
  <dcterms:created xsi:type="dcterms:W3CDTF">2021-06-01T05:37:00Z</dcterms:created>
  <dcterms:modified xsi:type="dcterms:W3CDTF">2021-06-01T06:19:00Z</dcterms:modified>
</cp:coreProperties>
</file>